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581F" w:rsidR="0019581F" w:rsidP="00C361ED" w:rsidRDefault="00A65257" w14:paraId="70D84847" w14:textId="0A803E17">
      <w:pPr>
        <w:pStyle w:val="Overskrift1"/>
      </w:pPr>
      <w:r>
        <w:t>Methods (da: Metode)</w:t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6F3D8B38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C646D" w:rsidR="00F145AF" w:rsidP="00F145AF" w:rsidRDefault="00F145AF" w14:paraId="30E91023" w14:textId="169C7B59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:rsidRPr="00E365B5" w:rsidR="00751C46" w:rsidP="005C37BD" w:rsidRDefault="00E365B5" w14:paraId="46D4162A" w14:textId="1058921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E365B5" w:rsidP="005C37BD" w:rsidRDefault="00E365B5" w14:paraId="09D06E3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0053DE" w:rsidP="000053DE" w:rsidRDefault="000053DE" w14:paraId="1E81FABB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7C646D" w:rsidR="000053DE" w:rsidP="007C646D" w:rsidRDefault="000053DE" w14:paraId="53ACB063" w14:textId="3EF5940C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</w:tc>
      </w:tr>
      <w:tr w:rsidRPr="00052436" w:rsidR="00751C46" w:rsidTr="6F3D8B38" w14:paraId="47D5C7B3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97352" w:rsidR="00751C46" w:rsidP="00697352" w:rsidRDefault="0BD8060C" w14:paraId="10F1110E" w14:textId="2ADF59BE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Pr="00697352" w:rsidR="00751C46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33DDE" w:rsidR="00697352" w:rsidP="007C646D" w:rsidRDefault="007C646D" w14:paraId="51A526FE" w14:textId="79300CAE">
            <w:pPr>
              <w:pStyle w:val="Listeafsnit"/>
              <w:numPr>
                <w:ilvl w:val="0"/>
                <w:numId w:val="3"/>
              </w:numPr>
              <w:spacing w:after="160"/>
              <w:rPr/>
            </w:pPr>
            <w:r w:rsidR="6F3D8B38">
              <w:rPr/>
              <w:t xml:space="preserve">Et </w:t>
            </w:r>
            <w:r w:rsidR="6F3D8B38">
              <w:rPr/>
              <w:t xml:space="preserve">C# </w:t>
            </w:r>
            <w:r w:rsidR="6F3D8B38">
              <w:rPr/>
              <w:t>konsol</w:t>
            </w:r>
            <w:r w:rsidR="6F3D8B38">
              <w:rPr/>
              <w:t xml:space="preserve">program </w:t>
            </w:r>
            <w:r w:rsidR="6F3D8B38">
              <w:rPr/>
              <w:t>der indeholder basale lommeregner funktioner (plus, minus, gange og divider)</w:t>
            </w:r>
          </w:p>
        </w:tc>
      </w:tr>
    </w:tbl>
    <w:p w:rsidR="00C04557" w:rsidRDefault="00C04557" w14:paraId="69E06CBF" w14:textId="77777777">
      <w:r>
        <w:br w:type="page"/>
      </w:r>
    </w:p>
    <w:tbl>
      <w:tblPr>
        <w:tblStyle w:val="Tabel-Gitter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0"/>
      </w:tblGrid>
      <w:tr w:rsidRPr="00A408C5" w:rsidR="0BD8060C" w:rsidTr="1CC6F09E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BD8060C" w:rsidP="0BD8060C" w:rsidRDefault="0BD8060C" w14:paraId="0B62BAB1" w14:textId="729F71DF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lastRenderedPageBreak/>
              <w:t>Din forberedelse</w:t>
            </w:r>
          </w:p>
        </w:tc>
        <w:tc>
          <w:tcPr>
            <w:tcW w:w="783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32B9F" w:rsidR="00415565" w:rsidP="00C04557" w:rsidRDefault="00415565" w14:paraId="2EE2CA2B" w14:textId="0F2CE37D">
            <w:pPr>
              <w:rPr>
                <w:rFonts w:ascii="Calibri" w:hAnsi="Calibri" w:cs="Calibri"/>
                <w:color w:val="000000"/>
                <w:u w:val="single"/>
              </w:rPr>
            </w:pPr>
            <w:r w:rsidRPr="1CC6F09E" w:rsidR="1CC6F09E">
              <w:rPr>
                <w:rFonts w:ascii="Calibri" w:hAnsi="Calibri" w:cs="Calibri"/>
                <w:color w:val="000000" w:themeColor="text1" w:themeTint="FF" w:themeShade="FF"/>
                <w:u w:val="single"/>
              </w:rPr>
              <w:t>Programmeringssporet:</w:t>
            </w:r>
          </w:p>
          <w:p w:rsidR="1CC6F09E" w:rsidP="1CC6F09E" w:rsidRDefault="1CC6F09E" w14:paraId="4CC26099" w14:textId="71067BC7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u w:val="single"/>
              </w:rPr>
            </w:pPr>
          </w:p>
          <w:p w:rsidR="1CC6F09E" w:rsidP="1CC6F09E" w:rsidRDefault="1CC6F09E" w14:paraId="077DA1A9" w14:textId="68B1A3D4">
            <w:pPr>
              <w:pStyle w:val="NormalWeb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1CC6F09E" w:rsidP="1CC6F09E" w:rsidRDefault="1CC6F09E" w14:paraId="01F21193" w14:textId="23474E46">
            <w:pPr>
              <w:pStyle w:val="NormalWeb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00EB6F33" w:rsidP="0011543F" w:rsidRDefault="00000000" w14:paraId="717BBB11" w14:textId="51756D8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hyperlink r:id="Rd195efb88893472c">
              <w:r w:rsidRPr="1CC6F09E" w:rsidR="1CC6F09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Access Modifiers (C# Programming Guide)</w:t>
              </w:r>
            </w:hyperlink>
          </w:p>
          <w:p w:rsidRPr="00EB6F33" w:rsidR="00EB6F33" w:rsidP="0011543F" w:rsidRDefault="00EB6F33" w14:paraId="20F7FB49" w14:textId="167304AD">
            <w:pPr>
              <w:pStyle w:val="NormalWeb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ed fo</w:t>
            </w: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k</w:t>
            </w: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us på public o</w:t>
            </w: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 private</w:t>
            </w:r>
          </w:p>
          <w:p w:rsidRPr="00DA29BB" w:rsidR="00C8724B" w:rsidP="0011543F" w:rsidRDefault="00415565" w14:paraId="7C25EBEC" w14:textId="4E8A7A9B">
            <w:pPr>
              <w:numPr>
                <w:ilvl w:val="0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r w:rsidRPr="1CC6F09E" w:rsidR="1CC6F09E">
              <w:rPr>
                <w:rFonts w:ascii="Calibri" w:hAnsi="Calibri" w:cs="Calibri"/>
                <w:color w:val="000000" w:themeColor="text1" w:themeTint="FF" w:themeShade="FF"/>
              </w:rPr>
              <w:t xml:space="preserve">Genlæs </w:t>
            </w:r>
            <w:hyperlink r:id="R4905acfb83904487">
              <w:r w:rsidRPr="1CC6F09E" w:rsidR="1CC6F09E">
                <w:rPr>
                  <w:rStyle w:val="Hyperlink"/>
                  <w:rFonts w:ascii="Calibri" w:hAnsi="Calibri" w:cs="Calibri"/>
                </w:rPr>
                <w:t>parprogrammering</w:t>
              </w:r>
            </w:hyperlink>
          </w:p>
          <w:p w:rsidR="1CC6F09E" w:rsidP="1CC6F09E" w:rsidRDefault="1CC6F09E" w14:paraId="63121285" w14:textId="3CDA2464">
            <w:pPr>
              <w:pStyle w:val="Normal"/>
              <w:numPr>
                <w:ilvl w:val="0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830844805c67479f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Om objekt orientering (W3CSchools)</w:t>
              </w:r>
            </w:hyperlink>
          </w:p>
          <w:p w:rsidR="1CC6F09E" w:rsidP="1CC6F09E" w:rsidRDefault="1CC6F09E" w14:paraId="3A3F13EC" w14:textId="27316FBB">
            <w:pPr>
              <w:pStyle w:val="Normal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736825e070cf4012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Class members</w:t>
              </w:r>
            </w:hyperlink>
          </w:p>
          <w:p w:rsidR="1CC6F09E" w:rsidP="1CC6F09E" w:rsidRDefault="1CC6F09E" w14:paraId="6B71C53B" w14:textId="792386CB">
            <w:pPr>
              <w:pStyle w:val="Normal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2f72f80666f44fa0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Class constructors</w:t>
              </w:r>
            </w:hyperlink>
          </w:p>
          <w:p w:rsidR="1CC6F09E" w:rsidP="1CC6F09E" w:rsidRDefault="1CC6F09E" w14:paraId="574AF3BC" w14:textId="70D26DB3">
            <w:pPr>
              <w:pStyle w:val="Normal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003d765bc4db47b8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Class Access Modifiers (Fokus på public og private)</w:t>
              </w:r>
            </w:hyperlink>
          </w:p>
          <w:p w:rsidR="1CC6F09E" w:rsidP="1CC6F09E" w:rsidRDefault="1CC6F09E" w14:paraId="4301CCD4" w14:textId="7EA4D834">
            <w:pPr>
              <w:pStyle w:val="Normal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c1f35e25459c493c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C# Indkapsling (Encapsulation)</w:t>
              </w:r>
            </w:hyperlink>
          </w:p>
          <w:p w:rsidR="1CC6F09E" w:rsidP="1CC6F09E" w:rsidRDefault="1CC6F09E" w14:paraId="71CCF51D" w14:textId="59C10BC4">
            <w:pPr>
              <w:pStyle w:val="Normal"/>
              <w:numPr>
                <w:ilvl w:val="0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  <w:hyperlink r:id="Rd7d274b6a55241ad">
              <w:r w:rsidRPr="1CC6F09E" w:rsidR="1CC6F09E">
                <w:rPr>
                  <w:rStyle w:val="Hyperlink"/>
                  <w:rFonts w:ascii="Calibri" w:hAnsi="Calibri" w:cs="Calibri"/>
                  <w:lang w:val="en-US"/>
                </w:rPr>
                <w:t>Grundlæggende klasse-diagram (DCD)</w:t>
              </w:r>
            </w:hyperlink>
          </w:p>
          <w:p w:rsidR="1CC6F09E" w:rsidP="1CC6F09E" w:rsidRDefault="1CC6F09E" w14:paraId="7A467EE5" w14:textId="3A308F67">
            <w:pPr>
              <w:pStyle w:val="Normal"/>
              <w:spacing w:after="160"/>
              <w:ind w:left="0"/>
              <w:rPr>
                <w:rStyle w:val="Hyperlink"/>
                <w:rFonts w:ascii="Calibri" w:hAnsi="Calibri" w:cs="Calibri"/>
                <w:color w:val="000000" w:themeColor="text1" w:themeTint="FF" w:themeShade="FF"/>
                <w:u w:val="none"/>
                <w:lang w:val="en-US"/>
              </w:rPr>
            </w:pPr>
          </w:p>
          <w:p w:rsidRPr="00332B9F" w:rsidR="00DA29BB" w:rsidP="00DA29BB" w:rsidRDefault="003D4071" w14:paraId="55D8B598" w14:textId="3149787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332B9F">
              <w:rPr>
                <w:rFonts w:ascii="Calibri" w:hAnsi="Calibri" w:cs="Calibri"/>
                <w:color w:val="000000"/>
                <w:u w:val="single"/>
              </w:rPr>
              <w:t>sporet</w:t>
            </w:r>
            <w:r w:rsidRPr="00332B9F" w:rsidR="00DA29BB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:rsidRPr="0011543F" w:rsidR="00DA29BB" w:rsidP="1CC6F09E" w:rsidRDefault="00DA29BB" w14:paraId="268316BD" w14:textId="41BFBCBF">
            <w:pPr>
              <w:pStyle w:val="NormalWeb"/>
              <w:numPr>
                <w:ilvl w:val="0"/>
                <w:numId w:val="2"/>
              </w:numPr>
              <w:spacing w:after="16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  <w:t>Skimlæs</w:t>
            </w:r>
            <w:r w:rsidRPr="1CC6F09E" w:rsidR="1CC6F09E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hyperlink r:id="Re8243509509548b0">
              <w:r w:rsidRPr="1CC6F09E" w:rsidR="1CC6F09E">
                <w:rPr>
                  <w:rStyle w:val="Hyperlink"/>
                  <w:rFonts w:ascii="Calibri" w:hAnsi="Calibri" w:cs="Calibri"/>
                  <w:sz w:val="22"/>
                  <w:szCs w:val="22"/>
                  <w:lang w:val="en-US"/>
                </w:rPr>
                <w:t>navigating through code with the debugger</w:t>
              </w:r>
            </w:hyperlink>
          </w:p>
        </w:tc>
      </w:tr>
    </w:tbl>
    <w:p w:rsidRPr="00C76FFE" w:rsidR="00B972C6" w:rsidP="00C76FFE" w:rsidRDefault="00B972C6" w14:paraId="08D4D7A6" w14:textId="3E8AEC15">
      <w:pPr>
        <w:pStyle w:val="Overskrift1"/>
        <w:rPr>
          <w:b/>
        </w:rPr>
      </w:pPr>
      <w:r w:rsidRPr="00B972C6">
        <w:t>Beskrivelse af dagens opgave</w:t>
      </w:r>
    </w:p>
    <w:p w:rsidR="00FD5AF0" w:rsidP="00FD5AF0" w:rsidRDefault="00520A20" w14:paraId="4FBBA256" w14:textId="51AC77CE"/>
    <w:p w:rsidR="00FD5AF0" w:rsidP="00FD5AF0" w:rsidRDefault="00520A20" w14:paraId="66CD6733" w14:textId="4B809D9F">
      <w:pPr>
        <w:rPr>
          <w:rFonts w:ascii="Calibri" w:hAnsi="Calibri" w:cs="Calibri"/>
          <w:color w:val="000000"/>
        </w:rPr>
      </w:pPr>
      <w:r w:rsidR="1CC6F09E">
        <w:rPr/>
        <w:t>Du blive i</w:t>
      </w:r>
      <w:r w:rsidRPr="1CC6F09E" w:rsidR="1CC6F09E">
        <w:rPr>
          <w:rFonts w:ascii="Calibri" w:hAnsi="Calibri" w:cs="Calibri"/>
          <w:color w:val="000000" w:themeColor="text1" w:themeTint="FF" w:themeShade="FF"/>
        </w:rPr>
        <w:t>ntroduceret til C# klasser, felter og metoder.</w:t>
      </w:r>
    </w:p>
    <w:p w:rsidR="008A016C" w:rsidP="6F3D8B38" w:rsidRDefault="008A016C" w14:paraId="78FFF458" w14:textId="6445571C">
      <w:pPr>
        <w:rPr>
          <w:b w:val="1"/>
          <w:bCs w:val="1"/>
        </w:rPr>
      </w:pPr>
      <w:r w:rsidRPr="1CC6F09E" w:rsidR="1CC6F09E">
        <w:rPr>
          <w:b w:val="1"/>
          <w:bCs w:val="1"/>
        </w:rPr>
        <w:t>Sørg for at lave øvelserne færdige (Lommeregner) i denne opgave færdig, da du skal arbejde videre med denne øvelse om en uge-</w:t>
      </w:r>
    </w:p>
    <w:p w:rsidRPr="00E649FF" w:rsidR="001A26C0" w:rsidRDefault="001A26C0" w14:paraId="790BFF4F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1A26C0" w:rsidR="00CD54C1" w:rsidP="00E42280" w:rsidRDefault="00CD54C1" w14:paraId="6E01DF69" w14:textId="1253C43E">
      <w:pPr>
        <w:pStyle w:val="Overskrift1"/>
      </w:pPr>
      <w:r w:rsidR="6F3D8B38">
        <w:rPr/>
        <w:t>Øvelse 1: Terminologi</w:t>
      </w:r>
    </w:p>
    <w:p w:rsidR="00CD54C1" w:rsidP="00CD54C1" w:rsidRDefault="00CD54C1" w14:paraId="58E4C018" w14:textId="54770FE5">
      <w:r>
        <w:t xml:space="preserve">Inden du skal i gang med </w:t>
      </w:r>
      <w:r w:rsidR="00FC3EEE">
        <w:t>dagens</w:t>
      </w:r>
      <w:r>
        <w:t xml:space="preserve"> konkrete programmeringsopgaver, skal du have testet din forforståelse af dagens emne (samt fastholdt et par af de tidligere nævnte emner).</w:t>
      </w:r>
    </w:p>
    <w:p w:rsidR="00CD54C1" w:rsidP="00CD54C1" w:rsidRDefault="00CD54C1" w14:paraId="5AAA49C9" w14:textId="77777777">
      <w:pPr>
        <w:pStyle w:val="Ingenafstand"/>
      </w:pPr>
      <w:r>
        <w:t xml:space="preserve">Del teamet op i 2 grupper, og brug CL-strukturen </w:t>
      </w:r>
      <w:r>
        <w:rPr>
          <w:b/>
        </w:rPr>
        <w:t>tænk-par-del</w:t>
      </w:r>
      <w:r w:rsidRPr="00E649FF">
        <w:rPr>
          <w:bCs/>
        </w:rPr>
        <w:t xml:space="preserve"> (se nedenstående fremgangsmåde) </w:t>
      </w:r>
      <w:r>
        <w:t>til at reflektere over begreberne:</w:t>
      </w:r>
    </w:p>
    <w:p w:rsidRPr="0088667C" w:rsidR="00CD54C1" w:rsidP="00CD54C1" w:rsidRDefault="00CD54C1" w14:paraId="51DD8187" w14:textId="77777777">
      <w:pPr>
        <w:pStyle w:val="Listeafsnit"/>
        <w:numPr>
          <w:ilvl w:val="0"/>
          <w:numId w:val="25"/>
        </w:numPr>
        <w:rPr>
          <w:i/>
        </w:rPr>
      </w:pPr>
      <w:r>
        <w:rPr>
          <w:i/>
        </w:rPr>
        <w:t>C# m</w:t>
      </w:r>
      <w:r w:rsidRPr="0088667C">
        <w:rPr>
          <w:i/>
        </w:rPr>
        <w:t>etode</w:t>
      </w:r>
    </w:p>
    <w:p w:rsidRPr="0088667C" w:rsidR="00CD54C1" w:rsidP="00CD54C1" w:rsidRDefault="00CD54C1" w14:paraId="39BF0C42" w14:textId="77777777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us på: a</w:t>
      </w:r>
      <w:r w:rsidRPr="0088667C">
        <w:rPr>
          <w:i/>
        </w:rPr>
        <w:t>ccess modifier, returtype, metodenavn, parameter</w:t>
      </w:r>
    </w:p>
    <w:p w:rsidRPr="00F96BB3" w:rsidR="00CD54C1" w:rsidP="00CD54C1" w:rsidRDefault="00CD54C1" w14:paraId="71460F3F" w14:textId="77777777">
      <w:pPr>
        <w:pStyle w:val="Listeafsnit"/>
        <w:numPr>
          <w:ilvl w:val="0"/>
          <w:numId w:val="25"/>
        </w:numPr>
        <w:rPr>
          <w:i/>
        </w:rPr>
      </w:pPr>
      <w:r w:rsidRPr="00F96BB3">
        <w:rPr>
          <w:i/>
        </w:rPr>
        <w:t>C# klasse</w:t>
      </w:r>
      <w:r>
        <w:rPr>
          <w:i/>
        </w:rPr>
        <w:t>, attributter, objekt (en: object), felt, konstruktør (en: constructor)</w:t>
      </w:r>
    </w:p>
    <w:p w:rsidRPr="0088667C" w:rsidR="00CD54C1" w:rsidP="00CD54C1" w:rsidRDefault="00CD54C1" w14:paraId="27C3EAD6" w14:textId="77777777">
      <w:pPr>
        <w:pStyle w:val="Listeafsnit"/>
        <w:numPr>
          <w:ilvl w:val="0"/>
          <w:numId w:val="25"/>
        </w:numPr>
        <w:rPr>
          <w:i/>
          <w:lang w:val="en-US"/>
        </w:rPr>
      </w:pPr>
      <w:r>
        <w:rPr>
          <w:i/>
          <w:lang w:val="en-US"/>
        </w:rPr>
        <w:t>Object-Oriented Programm</w:t>
      </w:r>
      <w:r w:rsidRPr="0088667C">
        <w:rPr>
          <w:i/>
          <w:lang w:val="en-US"/>
        </w:rPr>
        <w:t>ing (OOP)</w:t>
      </w:r>
    </w:p>
    <w:p w:rsidRPr="007162F2" w:rsidR="00CD54C1" w:rsidP="00CD54C1" w:rsidRDefault="00CD54C1" w14:paraId="2214CC77" w14:textId="77777777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</w:t>
      </w:r>
      <w:r w:rsidRPr="007162F2">
        <w:rPr>
          <w:i/>
        </w:rPr>
        <w:t xml:space="preserve">us på: </w:t>
      </w:r>
      <w:r>
        <w:rPr>
          <w:i/>
        </w:rPr>
        <w:t>indkapsling (e</w:t>
      </w:r>
      <w:r w:rsidRPr="007162F2">
        <w:rPr>
          <w:i/>
        </w:rPr>
        <w:t xml:space="preserve">n: </w:t>
      </w:r>
      <w:r>
        <w:rPr>
          <w:i/>
        </w:rPr>
        <w:t>e</w:t>
      </w:r>
      <w:r w:rsidRPr="007162F2">
        <w:rPr>
          <w:i/>
        </w:rPr>
        <w:t>ncapsulation)</w:t>
      </w:r>
    </w:p>
    <w:p w:rsidRPr="008C1747" w:rsidR="00CD54C1" w:rsidP="00CD54C1" w:rsidRDefault="00CD54C1" w14:paraId="12F4B7F7" w14:textId="77777777">
      <w:pPr>
        <w:pStyle w:val="Listeafsnit"/>
        <w:numPr>
          <w:ilvl w:val="0"/>
          <w:numId w:val="25"/>
        </w:numPr>
        <w:spacing w:after="160"/>
        <w:rPr>
          <w:lang w:val="en-US"/>
        </w:rPr>
      </w:pPr>
      <w:r>
        <w:rPr>
          <w:i/>
          <w:lang w:val="en-US"/>
        </w:rPr>
        <w:t xml:space="preserve">while, </w:t>
      </w:r>
      <w:proofErr w:type="gramStart"/>
      <w:r>
        <w:rPr>
          <w:i/>
          <w:lang w:val="en-US"/>
        </w:rPr>
        <w:t>do-while,</w:t>
      </w:r>
      <w:proofErr w:type="gramEnd"/>
      <w:r>
        <w:rPr>
          <w:i/>
          <w:lang w:val="en-US"/>
        </w:rPr>
        <w:t xml:space="preserve"> </w:t>
      </w:r>
      <w:r w:rsidRPr="008C1747">
        <w:rPr>
          <w:i/>
          <w:lang w:val="en-US"/>
        </w:rPr>
        <w:t>for-loop</w:t>
      </w:r>
    </w:p>
    <w:p w:rsidRPr="00557C38" w:rsidR="00CD54C1" w:rsidP="00CD54C1" w:rsidRDefault="00CD54C1" w14:paraId="51424430" w14:textId="77777777">
      <w:pPr>
        <w:pStyle w:val="Ingenafstand"/>
        <w:rPr>
          <w:b/>
        </w:rPr>
      </w:pPr>
      <w:r w:rsidRPr="00557C38">
        <w:rPr>
          <w:b/>
        </w:rPr>
        <w:t>Fremgangsmåde:</w:t>
      </w:r>
    </w:p>
    <w:p w:rsidR="00CD54C1" w:rsidP="00CD54C1" w:rsidRDefault="00CD54C1" w14:paraId="763ECDE2" w14:textId="77777777">
      <w:pPr>
        <w:pStyle w:val="Listeafsnit"/>
        <w:numPr>
          <w:ilvl w:val="0"/>
          <w:numId w:val="24"/>
        </w:numPr>
      </w:pPr>
      <w:r>
        <w:t>Team: Del punkterne ud mellem de to grupper (1 minut)</w:t>
      </w:r>
    </w:p>
    <w:p w:rsidR="00CD54C1" w:rsidP="00CD54C1" w:rsidRDefault="00CD54C1" w14:paraId="626D5F3F" w14:textId="77777777">
      <w:pPr>
        <w:pStyle w:val="Listeafsnit"/>
        <w:numPr>
          <w:ilvl w:val="0"/>
          <w:numId w:val="24"/>
        </w:numPr>
      </w:pPr>
      <w:r>
        <w:t>Individuelt: Skriv dine overvejelser ned om begreberne (5 minutter)</w:t>
      </w:r>
    </w:p>
    <w:p w:rsidR="00CD54C1" w:rsidP="00CD54C1" w:rsidRDefault="00CD54C1" w14:paraId="18EBCF60" w14:textId="77777777">
      <w:pPr>
        <w:pStyle w:val="Listeafsnit"/>
        <w:numPr>
          <w:ilvl w:val="0"/>
          <w:numId w:val="24"/>
        </w:numPr>
      </w:pPr>
      <w:r>
        <w:t>Par: Del jeres tanker med hinanden i gruppen (2 minutter)</w:t>
      </w:r>
    </w:p>
    <w:p w:rsidR="00CD54C1" w:rsidP="00CD54C1" w:rsidRDefault="00CD54C1" w14:paraId="297F6766" w14:textId="77777777">
      <w:pPr>
        <w:pStyle w:val="Listeafsnit"/>
        <w:numPr>
          <w:ilvl w:val="0"/>
          <w:numId w:val="24"/>
        </w:numPr>
      </w:pPr>
      <w:r>
        <w:t>Par: Forbered jer på, hvad der skal deles (2 minutter)</w:t>
      </w:r>
    </w:p>
    <w:p w:rsidR="00CD54C1" w:rsidP="00CD54C1" w:rsidRDefault="00CD54C1" w14:paraId="17AE7F83" w14:textId="77777777">
      <w:pPr>
        <w:pStyle w:val="Listeafsnit"/>
        <w:numPr>
          <w:ilvl w:val="0"/>
          <w:numId w:val="24"/>
        </w:numPr>
      </w:pPr>
      <w:r>
        <w:t>Team: Præsentere på skift det, som I er blevet enige om, til hele teamet (uret rundt) (2 minutter per gruppe)</w:t>
      </w:r>
    </w:p>
    <w:p w:rsidRPr="008C1747" w:rsidR="00CD54C1" w:rsidP="00CD54C1" w:rsidRDefault="00CD54C1" w14:paraId="1C5E74B2" w14:textId="77777777">
      <w:pPr>
        <w:pStyle w:val="Listeafsnit"/>
        <w:numPr>
          <w:ilvl w:val="1"/>
          <w:numId w:val="24"/>
        </w:numPr>
        <w:spacing w:after="160"/>
        <w:rPr>
          <w:i/>
        </w:rPr>
      </w:pPr>
      <w:r>
        <w:t>De øvrige omkring bordet tager noter og stiller spørgsmål</w:t>
      </w:r>
    </w:p>
    <w:p w:rsidR="00CD54C1" w:rsidP="00CD54C1" w:rsidRDefault="00CD54C1" w14:paraId="6EAF9BAA" w14:textId="5012D4FD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 w:rsidRPr="004A1635">
        <w:rPr>
          <w:i/>
        </w:rPr>
        <w:t xml:space="preserve">Tidsramme: </w:t>
      </w:r>
      <w:r w:rsidR="0066514A">
        <w:rPr>
          <w:i/>
        </w:rPr>
        <w:t>15</w:t>
      </w:r>
      <w:r w:rsidRPr="004A1635">
        <w:rPr>
          <w:i/>
        </w:rPr>
        <w:t xml:space="preserve"> minutter</w:t>
      </w:r>
    </w:p>
    <w:p w:rsidR="009819E6" w:rsidP="009B6A86" w:rsidRDefault="009E0FE8" w14:paraId="703F816D" w14:textId="69A23456">
      <w:pPr>
        <w:pStyle w:val="Overskrift1"/>
      </w:pPr>
      <w:r w:rsidR="6F3D8B38">
        <w:rPr/>
        <w:t>Øvelse 1: Lommeregner</w:t>
      </w:r>
    </w:p>
    <w:p w:rsidRPr="00C65A7E" w:rsidR="00C65A7E" w:rsidP="00C65A7E" w:rsidRDefault="00E50927" w14:paraId="4304D52D" w14:textId="42425257">
      <w:r>
        <w:t xml:space="preserve">Du skal i denne øvelse </w:t>
      </w:r>
      <w:r w:rsidR="00D00DC1">
        <w:t>inspicere</w:t>
      </w:r>
      <w:r>
        <w:t xml:space="preserve"> en </w:t>
      </w:r>
      <w:r w:rsidR="00A651DE">
        <w:t xml:space="preserve">simpel </w:t>
      </w:r>
      <w:r>
        <w:t>use case og tilhørende designklassediagram (DCD)</w:t>
      </w:r>
      <w:r w:rsidR="00FC3EEE">
        <w:t>. H</w:t>
      </w:r>
      <w:r>
        <w:t>erefter skal d</w:t>
      </w:r>
      <w:r w:rsidR="00FC3EEE">
        <w:t>u oprette et lommeregnerprojekt med en lommeregner-</w:t>
      </w:r>
      <w:r>
        <w:t>klasse</w:t>
      </w:r>
      <w:r w:rsidR="00FC3EEE">
        <w:t xml:space="preserve">. </w:t>
      </w:r>
      <w:r w:rsidRPr="00B333B6" w:rsidR="00FC3EEE">
        <w:rPr>
          <w:b/>
        </w:rPr>
        <w:t>U</w:t>
      </w:r>
      <w:r w:rsidRPr="00B333B6">
        <w:rPr>
          <w:b/>
        </w:rPr>
        <w:t>ndervejs skal du benytte dig af debugging</w:t>
      </w:r>
      <w:r>
        <w:t>.</w:t>
      </w:r>
    </w:p>
    <w:p w:rsidR="00723F61" w:rsidP="00723F61" w:rsidRDefault="00723F61" w14:paraId="1A0E50B5" w14:textId="0F6086A4">
      <w:pPr>
        <w:pStyle w:val="Overskrift2"/>
      </w:pPr>
      <w:r w:rsidR="6F3D8B38">
        <w:rPr/>
        <w:t>Øvelse 1.1: Inspicér use case og designklassediagram (DCD)</w:t>
      </w:r>
    </w:p>
    <w:p w:rsidRPr="00D00DC1" w:rsidR="00D00DC1" w:rsidP="00D00DC1" w:rsidRDefault="00D00DC1" w14:paraId="606791B7" w14:textId="4D9AD888">
      <w:r>
        <w:t>Du og dit team skal benytte jer af en passende CL-struktur til at inspicere følgende use case og designklasse</w:t>
      </w:r>
      <w:r w:rsidR="00617F8E">
        <w:t>diagram</w:t>
      </w:r>
      <w:r>
        <w:t>.</w:t>
      </w:r>
    </w:p>
    <w:p w:rsidRPr="00D00DC1" w:rsidR="00723F61" w:rsidP="00D00DC1" w:rsidRDefault="00723F61" w14:paraId="1B25DDD6" w14:textId="37D3A5E9">
      <w:pPr>
        <w:pStyle w:val="Overskrift3"/>
      </w:pPr>
      <w:r w:rsidRPr="00D00DC1">
        <w:t>Use case</w:t>
      </w:r>
      <w:r w:rsidRPr="00D00DC1" w:rsidR="00D00DC1">
        <w:t>:</w:t>
      </w:r>
      <w:r w:rsidRPr="00D00DC1">
        <w:t xml:space="preserve"> Udregn regnestykke</w:t>
      </w:r>
      <w:r w:rsidR="00617F8E">
        <w:t xml:space="preserve"> </w:t>
      </w:r>
    </w:p>
    <w:p w:rsidR="00723F61" w:rsidP="00723F61" w:rsidRDefault="00723F61" w14:paraId="16BC223A" w14:textId="77777777">
      <w:pPr>
        <w:rPr>
          <w:lang w:eastAsia="da-DK"/>
        </w:rPr>
      </w:pPr>
      <w:r w:rsidRPr="00E50927">
        <w:rPr>
          <w:b/>
          <w:bCs/>
          <w:lang w:eastAsia="da-DK"/>
        </w:rPr>
        <w:t>Primæraktør:</w:t>
      </w:r>
      <w:r>
        <w:rPr>
          <w:lang w:eastAsia="da-DK"/>
        </w:rPr>
        <w:t xml:space="preserve"> Beregneren</w:t>
      </w:r>
    </w:p>
    <w:p w:rsidRPr="00E50927" w:rsidR="00723F61" w:rsidP="00723F61" w:rsidRDefault="00723F61" w14:paraId="4A79C97C" w14:textId="77777777">
      <w:pPr>
        <w:rPr>
          <w:b/>
          <w:bCs/>
          <w:lang w:eastAsia="da-DK"/>
        </w:rPr>
      </w:pPr>
      <w:r w:rsidRPr="00E50927">
        <w:rPr>
          <w:b/>
          <w:bCs/>
          <w:lang w:eastAsia="da-DK"/>
        </w:rPr>
        <w:t>Main Success Scenario:</w:t>
      </w:r>
    </w:p>
    <w:p w:rsidRPr="00E55FA3" w:rsidR="00723F61" w:rsidP="00723F61" w:rsidRDefault="00723F61" w14:paraId="3D337FA6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modtager et regnestykke</w:t>
      </w:r>
    </w:p>
    <w:p w:rsidRPr="00E55FA3" w:rsidR="00723F61" w:rsidP="00723F61" w:rsidRDefault="00723F61" w14:paraId="7BB4E8D4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s</w:t>
      </w:r>
      <w:r w:rsidRPr="00E55FA3">
        <w:t>tart</w:t>
      </w:r>
      <w:r>
        <w:t>er</w:t>
      </w:r>
      <w:r w:rsidRPr="00E55FA3">
        <w:t xml:space="preserve"> ny beregning</w:t>
      </w:r>
    </w:p>
    <w:p w:rsidRPr="00E55FA3" w:rsidR="00723F61" w:rsidP="00723F61" w:rsidRDefault="00723F61" w14:paraId="665511F0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i</w:t>
      </w:r>
      <w:r w:rsidRPr="00E55FA3">
        <w:t>ndtast</w:t>
      </w:r>
      <w:r>
        <w:t>er</w:t>
      </w:r>
      <w:r w:rsidRPr="00E55FA3">
        <w:t xml:space="preserve"> tal</w:t>
      </w:r>
    </w:p>
    <w:p w:rsidR="00723F61" w:rsidP="00723F61" w:rsidRDefault="00723F61" w14:paraId="689E0704" w14:textId="771D26D3">
      <w:pPr>
        <w:pStyle w:val="Listeafsnit"/>
        <w:numPr>
          <w:ilvl w:val="0"/>
          <w:numId w:val="33"/>
        </w:numPr>
      </w:pPr>
      <w:r>
        <w:lastRenderedPageBreak/>
        <w:t>Beregneren</w:t>
      </w:r>
      <w:r w:rsidRPr="00E55FA3">
        <w:t xml:space="preserve"> </w:t>
      </w:r>
      <w:r>
        <w:t>v</w:t>
      </w:r>
      <w:r w:rsidRPr="00E55FA3">
        <w:t>ælg</w:t>
      </w:r>
      <w:r>
        <w:t>er</w:t>
      </w:r>
      <w:r w:rsidRPr="00E55FA3">
        <w:t xml:space="preserve"> </w:t>
      </w:r>
      <w:r>
        <w:t>regne</w:t>
      </w:r>
      <w:r w:rsidRPr="00E55FA3">
        <w:t>operator</w:t>
      </w:r>
      <w:r>
        <w:t xml:space="preserve"> (+,</w:t>
      </w:r>
      <w:r w:rsidR="00617F8E">
        <w:t xml:space="preserve"> </w:t>
      </w:r>
      <w:r>
        <w:t>-,</w:t>
      </w:r>
      <w:r w:rsidR="00617F8E">
        <w:t xml:space="preserve"> </w:t>
      </w:r>
      <w:r>
        <w:t>*,</w:t>
      </w:r>
      <w:r w:rsidR="00617F8E">
        <w:t xml:space="preserve"> </w:t>
      </w:r>
      <w:r>
        <w:t>/)</w:t>
      </w:r>
    </w:p>
    <w:p w:rsidRPr="00E55FA3" w:rsidR="00723F61" w:rsidP="00723F61" w:rsidRDefault="00723F61" w14:paraId="118014B3" w14:textId="77777777">
      <w:pPr>
        <w:spacing w:after="0"/>
        <w:ind w:left="720"/>
        <w:rPr>
          <w:i/>
        </w:rPr>
      </w:pPr>
      <w:r w:rsidRPr="00E55FA3">
        <w:rPr>
          <w:i/>
        </w:rPr>
        <w:t>Beregnere</w:t>
      </w:r>
      <w:r>
        <w:rPr>
          <w:i/>
        </w:rPr>
        <w:t>n gentager trin 3 og 4, indtil</w:t>
      </w:r>
      <w:r w:rsidRPr="00E55FA3">
        <w:rPr>
          <w:i/>
        </w:rPr>
        <w:t xml:space="preserve"> hele regnestykket er indtastet</w:t>
      </w:r>
    </w:p>
    <w:p w:rsidR="00723F61" w:rsidP="00723F61" w:rsidRDefault="00723F61" w14:paraId="79A6CE3F" w14:textId="77777777">
      <w:pPr>
        <w:pStyle w:val="Listeafsnit"/>
        <w:numPr>
          <w:ilvl w:val="0"/>
          <w:numId w:val="33"/>
        </w:numPr>
      </w:pPr>
      <w:r>
        <w:t>Systemet beregner og viser resultatet</w:t>
      </w:r>
    </w:p>
    <w:p w:rsidR="00723F61" w:rsidP="00723F61" w:rsidRDefault="00E50927" w14:paraId="01039978" w14:textId="686221E4">
      <w:pPr>
        <w:pStyle w:val="Overskrift3"/>
      </w:pPr>
      <w:r>
        <w:t>Designklasse</w:t>
      </w:r>
      <w:r w:rsidR="00617F8E">
        <w:t>diagram</w:t>
      </w:r>
      <w:r w:rsidR="00D00DC1">
        <w:t xml:space="preserve">: </w:t>
      </w:r>
      <w:proofErr w:type="spellStart"/>
      <w:r w:rsidR="00D00DC1">
        <w:t>Calculator</w:t>
      </w:r>
      <w:proofErr w:type="spellEnd"/>
      <w:r w:rsidR="00617F8E">
        <w:t xml:space="preserve"> </w:t>
      </w:r>
    </w:p>
    <w:p w:rsidRPr="008630E4" w:rsidR="008630E4" w:rsidP="008630E4" w:rsidRDefault="008630E4" w14:paraId="7E6D07A7" w14:textId="6B1620EB">
      <w:pPr>
        <w:rPr>
          <w:lang w:eastAsia="da-DK"/>
        </w:rPr>
      </w:pPr>
      <w:r>
        <w:rPr>
          <w:lang w:eastAsia="da-DK"/>
        </w:rPr>
        <w:t>Med fokus på en enkelt software designklasse</w:t>
      </w:r>
      <w:r>
        <w:rPr>
          <w:lang w:eastAsia="da-DK"/>
        </w:rPr>
        <w:t>:</w:t>
      </w:r>
    </w:p>
    <w:p w:rsidR="00723F61" w:rsidP="002C2C78" w:rsidRDefault="00723F61" w14:paraId="7483FE96" w14:textId="77777777">
      <w:pPr>
        <w:jc w:val="center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4D395057" wp14:editId="2F9904D5">
            <wp:extent cx="1981200" cy="1408599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 DC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9412" r="5715" b="7899"/>
                    <a:stretch/>
                  </pic:blipFill>
                  <pic:spPr bwMode="auto">
                    <a:xfrm>
                      <a:off x="0" y="0"/>
                      <a:ext cx="1999665" cy="14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7946" w:rsidR="00D72A39" w:rsidP="006A7946" w:rsidRDefault="00D72A39" w14:paraId="378EF899" w14:textId="6F61AB3F">
      <w:pPr>
        <w:pStyle w:val="Overskrift2"/>
        <w:rPr>
          <w:sz w:val="32"/>
          <w:szCs w:val="32"/>
        </w:rPr>
      </w:pPr>
      <w:r w:rsidR="6F3D8B38">
        <w:rPr/>
        <w:t>Øvelse 1.2: Lommeregnerprojekt</w:t>
      </w:r>
    </w:p>
    <w:p w:rsidR="00110394" w:rsidP="00110394" w:rsidRDefault="00110394" w14:paraId="561C0A16" w14:textId="77777777">
      <w:r w:rsidRPr="002C2C78">
        <w:rPr>
          <w:b/>
        </w:rPr>
        <w:t>Benyt parprogrammering</w:t>
      </w:r>
      <w:r>
        <w:t>.</w:t>
      </w:r>
    </w:p>
    <w:p w:rsidR="00110394" w:rsidP="00110394" w:rsidRDefault="00110394" w14:paraId="77A37DBF" w14:textId="4DB49875">
      <w:r>
        <w:t xml:space="preserve">I </w:t>
      </w:r>
      <w:r w:rsidR="005C2928">
        <w:t xml:space="preserve">denne øvelse </w:t>
      </w:r>
      <w:r>
        <w:t xml:space="preserve">skal du </w:t>
      </w:r>
      <w:r w:rsidR="005C2928">
        <w:t>oprette og benytte en simpel lommeregner. Hertil skal du oprette et lommeregnerprojekt, din</w:t>
      </w:r>
      <w:r>
        <w:t xml:space="preserve"> første C# klasse</w:t>
      </w:r>
      <w:r w:rsidR="005C2928">
        <w:t>, dine første C# metoder, samt benytte dig af</w:t>
      </w:r>
      <w:r w:rsidR="00336A4A">
        <w:t xml:space="preserve"> en ny</w:t>
      </w:r>
      <w:r w:rsidR="005C2928">
        <w:t xml:space="preserve"> debugging</w:t>
      </w:r>
      <w:r w:rsidR="00336A4A">
        <w:t xml:space="preserve"> kommando</w:t>
      </w:r>
      <w:r w:rsidR="005C2928">
        <w:t xml:space="preserve"> (</w:t>
      </w:r>
      <w:r w:rsidR="00336A4A">
        <w:t>S</w:t>
      </w:r>
      <w:r w:rsidR="005C2928">
        <w:t xml:space="preserve">tep </w:t>
      </w:r>
      <w:proofErr w:type="spellStart"/>
      <w:r w:rsidR="00336A4A">
        <w:t>I</w:t>
      </w:r>
      <w:r w:rsidR="005C2928">
        <w:t>nto</w:t>
      </w:r>
      <w:proofErr w:type="spellEnd"/>
      <w:r w:rsidR="005C2928">
        <w:t>).</w:t>
      </w:r>
    </w:p>
    <w:p w:rsidR="00D00DC1" w:rsidP="00D00DC1" w:rsidRDefault="00D00DC1" w14:paraId="2A555CCF" w14:textId="0FBDA085">
      <w:pPr>
        <w:pStyle w:val="Overskrift3"/>
      </w:pPr>
      <w:r w:rsidR="6F3D8B38">
        <w:rPr/>
        <w:t>Øvelse 1.2.1: Opret lommeregnerprojekt og lommeregner klasse</w:t>
      </w:r>
    </w:p>
    <w:p w:rsidR="00D00DC1" w:rsidP="00D00DC1" w:rsidRDefault="00D00DC1" w14:paraId="783C81B0" w14:textId="475EAF3C">
      <w:pPr>
        <w:pStyle w:val="Listeafsnit"/>
        <w:numPr>
          <w:ilvl w:val="0"/>
          <w:numId w:val="42"/>
        </w:numPr>
      </w:pPr>
      <w:r>
        <w:t>Opret en ny konsolapplikation</w:t>
      </w:r>
    </w:p>
    <w:p w:rsidR="00A61F6F" w:rsidP="00A61F6F" w:rsidRDefault="00A61F6F" w14:paraId="167565FE" w14:textId="546A764E">
      <w:pPr>
        <w:pStyle w:val="Listeafsnit"/>
        <w:numPr>
          <w:ilvl w:val="1"/>
          <w:numId w:val="42"/>
        </w:numPr>
      </w:pPr>
      <w:r>
        <w:t>Navngiv det ”Lommeregner”</w:t>
      </w:r>
    </w:p>
    <w:p w:rsidR="00D00DC1" w:rsidP="00D00DC1" w:rsidRDefault="00110394" w14:paraId="064367A5" w14:textId="77777777">
      <w:pPr>
        <w:pStyle w:val="Listeafsnit"/>
        <w:numPr>
          <w:ilvl w:val="0"/>
          <w:numId w:val="42"/>
        </w:numPr>
      </w:pPr>
      <w:r w:rsidRPr="00AF7F74">
        <w:t xml:space="preserve">Tilføj en ny C# klasse til </w:t>
      </w:r>
      <w:r>
        <w:t>din</w:t>
      </w:r>
      <w:r w:rsidRPr="00AF7F74">
        <w:t xml:space="preserve"> konsolapplikation</w:t>
      </w:r>
    </w:p>
    <w:p w:rsidRPr="00110394" w:rsidR="00110394" w:rsidP="00D00DC1" w:rsidRDefault="00110394" w14:paraId="352BDB3E" w14:textId="75D4F838">
      <w:pPr>
        <w:pStyle w:val="Listeafsnit"/>
        <w:numPr>
          <w:ilvl w:val="1"/>
          <w:numId w:val="42"/>
        </w:numPr>
      </w:pPr>
      <w:r w:rsidRPr="00AF7F74">
        <w:t xml:space="preserve">Højre-klik på </w:t>
      </w:r>
      <w:r>
        <w:t>dit projekt ”Lommeregner” i din Solution E</w:t>
      </w:r>
      <w:r w:rsidRPr="00AF7F74">
        <w:t xml:space="preserve">xplorer, vælg </w:t>
      </w:r>
      <w:r>
        <w:t>A</w:t>
      </w:r>
      <w:r w:rsidRPr="00AF7F74">
        <w:t xml:space="preserve">dd, vælg </w:t>
      </w:r>
      <w:r>
        <w:t>C</w:t>
      </w:r>
      <w:r w:rsidRPr="00AF7F74">
        <w:t>lass, giv klassen navn</w:t>
      </w:r>
      <w:r>
        <w:t xml:space="preserve">et </w:t>
      </w:r>
      <w:r w:rsidRPr="00AF7F74">
        <w:t>”</w:t>
      </w:r>
      <w:proofErr w:type="spellStart"/>
      <w:r w:rsidRPr="00AF7F74">
        <w:t>Calculator</w:t>
      </w:r>
      <w:proofErr w:type="spellEnd"/>
      <w:r w:rsidRPr="00AF7F74">
        <w:t>”</w:t>
      </w:r>
      <w:r>
        <w:t>.</w:t>
      </w:r>
    </w:p>
    <w:p w:rsidR="00D72A39" w:rsidP="00110394" w:rsidRDefault="00D72A39" w14:paraId="3CDF0453" w14:textId="07D26B2F">
      <w:pPr>
        <w:pStyle w:val="Overskrift3"/>
      </w:pPr>
      <w:r w:rsidR="6F3D8B38">
        <w:rPr/>
        <w:t>Øvelse 1.2.2: Opret lommeregner metoder</w:t>
      </w:r>
    </w:p>
    <w:p w:rsidRPr="00AF7F74" w:rsidR="00110394" w:rsidP="00110394" w:rsidRDefault="00110394" w14:paraId="307E897D" w14:textId="4219E28A">
      <w:pPr>
        <w:pStyle w:val="Listeafsnit"/>
        <w:numPr>
          <w:ilvl w:val="0"/>
          <w:numId w:val="35"/>
        </w:numPr>
      </w:pPr>
      <w:r w:rsidRPr="00AF7F74">
        <w:t xml:space="preserve">Du skal nu </w:t>
      </w:r>
      <w:r>
        <w:t xml:space="preserve">i </w:t>
      </w:r>
      <w:proofErr w:type="spellStart"/>
      <w:r>
        <w:t>Calculator</w:t>
      </w:r>
      <w:proofErr w:type="spellEnd"/>
      <w:r>
        <w:t xml:space="preserve">-klassen </w:t>
      </w:r>
      <w:r w:rsidRPr="00AF7F74">
        <w:t>oprette metoderne ”Add”, ”</w:t>
      </w:r>
      <w:proofErr w:type="spellStart"/>
      <w:r w:rsidRPr="00AF7F74">
        <w:t>Substract</w:t>
      </w:r>
      <w:proofErr w:type="spellEnd"/>
      <w:r w:rsidRPr="00AF7F74">
        <w:t>”, ”</w:t>
      </w:r>
      <w:proofErr w:type="spellStart"/>
      <w:r w:rsidRPr="00AF7F74">
        <w:t>Divide</w:t>
      </w:r>
      <w:proofErr w:type="spellEnd"/>
      <w:r w:rsidRPr="00AF7F74">
        <w:t>” og ”</w:t>
      </w:r>
      <w:proofErr w:type="spellStart"/>
      <w:r w:rsidRPr="00AF7F74">
        <w:t>Multiply</w:t>
      </w:r>
      <w:proofErr w:type="spellEnd"/>
      <w:r w:rsidRPr="00AF7F74">
        <w:t>”</w:t>
      </w:r>
      <w:r>
        <w:t xml:space="preserve"> (se også ovenstående DCD</w:t>
      </w:r>
      <w:r w:rsidR="005C2928">
        <w:t xml:space="preserve"> fra øvelse 3.1</w:t>
      </w:r>
      <w:r>
        <w:t>)</w:t>
      </w:r>
    </w:p>
    <w:p w:rsidR="00110394" w:rsidP="00110394" w:rsidRDefault="00110394" w14:paraId="016D46C6" w14:textId="77777777">
      <w:pPr>
        <w:pStyle w:val="Listeafsnit"/>
        <w:numPr>
          <w:ilvl w:val="1"/>
          <w:numId w:val="35"/>
        </w:numPr>
      </w:pPr>
      <w:r>
        <w:t>Add, skal lægge to tal sammen og returnere dette som et heltal</w:t>
      </w:r>
    </w:p>
    <w:p w:rsidR="00110394" w:rsidP="00110394" w:rsidRDefault="00110394" w14:paraId="5840BC8C" w14:textId="77777777">
      <w:pPr>
        <w:pStyle w:val="Listeafsnit"/>
        <w:numPr>
          <w:ilvl w:val="1"/>
          <w:numId w:val="35"/>
        </w:numPr>
      </w:pPr>
      <w:proofErr w:type="spellStart"/>
      <w:r>
        <w:t>Subtract</w:t>
      </w:r>
      <w:proofErr w:type="spellEnd"/>
      <w:r>
        <w:t>, skal trække to tal fra hinanden og returnere dette som et heltal</w:t>
      </w:r>
    </w:p>
    <w:p w:rsidR="00110394" w:rsidP="00110394" w:rsidRDefault="00110394" w14:paraId="468E1D8D" w14:textId="77777777">
      <w:pPr>
        <w:pStyle w:val="Listeafsnit"/>
        <w:numPr>
          <w:ilvl w:val="1"/>
          <w:numId w:val="35"/>
        </w:numPr>
      </w:pPr>
      <w:proofErr w:type="spellStart"/>
      <w:r>
        <w:t>Divide</w:t>
      </w:r>
      <w:proofErr w:type="spellEnd"/>
      <w:r>
        <w:t>, skal dividere to tal og returnere dette som et decimaltal</w:t>
      </w:r>
    </w:p>
    <w:p w:rsidRPr="00110394" w:rsidR="00110394" w:rsidP="00110394" w:rsidRDefault="00110394" w14:paraId="7C6E59F8" w14:textId="0B3A4297">
      <w:pPr>
        <w:pStyle w:val="Listeafsnit"/>
        <w:numPr>
          <w:ilvl w:val="1"/>
          <w:numId w:val="35"/>
        </w:numPr>
      </w:pPr>
      <w:proofErr w:type="spellStart"/>
      <w:r>
        <w:t>Multiply</w:t>
      </w:r>
      <w:proofErr w:type="spellEnd"/>
      <w:r>
        <w:t>, skal gange to tal med hinanden og returnere dette som et heltal</w:t>
      </w:r>
    </w:p>
    <w:p w:rsidR="00D72A39" w:rsidP="00110394" w:rsidRDefault="00D72A39" w14:paraId="4A8F0857" w14:textId="76B71A53">
      <w:pPr>
        <w:pStyle w:val="Overskrift3"/>
      </w:pPr>
      <w:r w:rsidR="6F3D8B38">
        <w:rPr/>
        <w:t>Øvelse 1.2.3: Benyt lommeregner</w:t>
      </w:r>
    </w:p>
    <w:p w:rsidR="00110394" w:rsidP="00110394" w:rsidRDefault="00110394" w14:paraId="3B4AA3D2" w14:textId="26AA9749">
      <w:pPr>
        <w:pStyle w:val="Listeafsnit"/>
        <w:numPr>
          <w:ilvl w:val="0"/>
          <w:numId w:val="36"/>
        </w:numPr>
      </w:pPr>
      <w:r w:rsidRPr="00AF7F74">
        <w:t xml:space="preserve">Du skal nu skifte over til din </w:t>
      </w:r>
      <w:r>
        <w:t>M</w:t>
      </w:r>
      <w:r w:rsidRPr="00AF7F74">
        <w:t>ain</w:t>
      </w:r>
      <w:r>
        <w:t>-metode i din Program-</w:t>
      </w:r>
      <w:r w:rsidRPr="00AF7F74">
        <w:t>klasse</w:t>
      </w:r>
      <w:r>
        <w:t xml:space="preserve"> (</w:t>
      </w:r>
      <w:proofErr w:type="spellStart"/>
      <w:r w:rsidRPr="00AF7F74">
        <w:t>Program.cs</w:t>
      </w:r>
      <w:proofErr w:type="spellEnd"/>
      <w:r>
        <w:t>)</w:t>
      </w:r>
      <w:r w:rsidRPr="00AF7F74">
        <w:t xml:space="preserve">. Her skal du </w:t>
      </w:r>
      <w:r w:rsidR="005C2928">
        <w:t xml:space="preserve">lave </w:t>
      </w:r>
      <w:r w:rsidR="001644C1">
        <w:t>en ny instans</w:t>
      </w:r>
      <w:r w:rsidR="005C2928">
        <w:t xml:space="preserve"> af din</w:t>
      </w:r>
      <w:r>
        <w:t xml:space="preserve"> </w:t>
      </w:r>
      <w:proofErr w:type="spellStart"/>
      <w:r>
        <w:t>Calculator</w:t>
      </w:r>
      <w:proofErr w:type="spellEnd"/>
      <w:r>
        <w:t>-</w:t>
      </w:r>
      <w:r w:rsidRPr="00AF7F74">
        <w:t xml:space="preserve">klasse </w:t>
      </w:r>
      <w:r>
        <w:t xml:space="preserve">og benytte en af </w:t>
      </w:r>
      <w:r w:rsidR="00693DC5">
        <w:t>objektets</w:t>
      </w:r>
      <w:r>
        <w:t xml:space="preserve"> </w:t>
      </w:r>
      <w:r w:rsidRPr="00AF7F74">
        <w:t>metode</w:t>
      </w:r>
      <w:r>
        <w:t>r</w:t>
      </w:r>
      <w:r w:rsidRPr="00AF7F74">
        <w:t xml:space="preserve"> og printe resultatet ud </w:t>
      </w:r>
      <w:r w:rsidR="001D4175">
        <w:t>på</w:t>
      </w:r>
      <w:r w:rsidRPr="00AF7F74">
        <w:t xml:space="preserve"> </w:t>
      </w:r>
      <w:r w:rsidR="001D4175">
        <w:t>konsolvinduet</w:t>
      </w:r>
    </w:p>
    <w:p w:rsidR="00110394" w:rsidP="00110394" w:rsidRDefault="00110394" w14:paraId="6AC8FFB8" w14:textId="22AAE0B5">
      <w:pPr>
        <w:pStyle w:val="Overskrift3"/>
      </w:pPr>
      <w:r w:rsidR="6F3D8B38">
        <w:rPr/>
        <w:t xml:space="preserve">Øvelse 1.2.4: Benyt </w:t>
      </w:r>
      <w:proofErr w:type="spellStart"/>
      <w:r w:rsidR="6F3D8B38">
        <w:rPr/>
        <w:t>debugging</w:t>
      </w:r>
      <w:proofErr w:type="spellEnd"/>
    </w:p>
    <w:p w:rsidRPr="00110394" w:rsidR="00110394" w:rsidP="00110394" w:rsidRDefault="00110394" w14:paraId="3B1C7700" w14:textId="62CD28FA">
      <w:pPr>
        <w:rPr>
          <w:lang w:eastAsia="da-DK"/>
        </w:rPr>
      </w:pPr>
      <w:r>
        <w:rPr>
          <w:lang w:eastAsia="da-DK"/>
        </w:rPr>
        <w:t xml:space="preserve">Du har allerede fået introduceret </w:t>
      </w:r>
      <w:r w:rsidR="000E5FBE">
        <w:rPr>
          <w:lang w:eastAsia="da-DK"/>
        </w:rPr>
        <w:t>dette</w:t>
      </w:r>
      <w:r>
        <w:rPr>
          <w:lang w:eastAsia="da-DK"/>
        </w:rPr>
        <w:t xml:space="preserve"> vigtigt redskab</w:t>
      </w:r>
      <w:r w:rsidR="000E5FBE">
        <w:rPr>
          <w:lang w:eastAsia="da-DK"/>
        </w:rPr>
        <w:t xml:space="preserve"> i tidligere</w:t>
      </w:r>
      <w:r>
        <w:rPr>
          <w:lang w:eastAsia="da-DK"/>
        </w:rPr>
        <w:t>, men denne gang skal du benytte dig af ’</w:t>
      </w:r>
      <w:r w:rsidR="001D4175">
        <w:rPr>
          <w:lang w:eastAsia="da-DK"/>
        </w:rPr>
        <w:t>S</w:t>
      </w:r>
      <w:r>
        <w:rPr>
          <w:lang w:eastAsia="da-DK"/>
        </w:rPr>
        <w:t xml:space="preserve">tep </w:t>
      </w:r>
      <w:proofErr w:type="spellStart"/>
      <w:r w:rsidR="001D4175">
        <w:rPr>
          <w:lang w:eastAsia="da-DK"/>
        </w:rPr>
        <w:t>I</w:t>
      </w:r>
      <w:r>
        <w:rPr>
          <w:lang w:eastAsia="da-DK"/>
        </w:rPr>
        <w:t>nto</w:t>
      </w:r>
      <w:proofErr w:type="spellEnd"/>
      <w:r>
        <w:rPr>
          <w:lang w:eastAsia="da-DK"/>
        </w:rPr>
        <w:t>’, frem for ’</w:t>
      </w:r>
      <w:r w:rsidR="001D4175">
        <w:rPr>
          <w:lang w:eastAsia="da-DK"/>
        </w:rPr>
        <w:t>S</w:t>
      </w:r>
      <w:r>
        <w:rPr>
          <w:lang w:eastAsia="da-DK"/>
        </w:rPr>
        <w:t xml:space="preserve">tep </w:t>
      </w:r>
      <w:r w:rsidR="001D4175">
        <w:rPr>
          <w:lang w:eastAsia="da-DK"/>
        </w:rPr>
        <w:t>O</w:t>
      </w:r>
      <w:r>
        <w:rPr>
          <w:lang w:eastAsia="da-DK"/>
        </w:rPr>
        <w:t>ver’</w:t>
      </w:r>
      <w:r w:rsidR="000E5FBE">
        <w:rPr>
          <w:lang w:eastAsia="da-DK"/>
        </w:rPr>
        <w:t>.</w:t>
      </w:r>
    </w:p>
    <w:p w:rsidRPr="00DA29BB" w:rsidR="00110394" w:rsidP="00110394" w:rsidRDefault="00110394" w14:paraId="1E2124FE" w14:textId="71BC383A">
      <w:pPr>
        <w:pStyle w:val="Listeafsnit"/>
        <w:numPr>
          <w:ilvl w:val="0"/>
          <w:numId w:val="38"/>
        </w:numPr>
        <w:rPr>
          <w:lang w:val="en-US"/>
        </w:rPr>
      </w:pPr>
      <w:r w:rsidRPr="00110394">
        <w:rPr>
          <w:lang w:val="en-US"/>
        </w:rPr>
        <w:t xml:space="preserve">Benyt </w:t>
      </w:r>
      <w:hyperlink w:history="1" r:id="rId24">
        <w:r w:rsidRPr="00DA29BB">
          <w:rPr>
            <w:rStyle w:val="Hyperlink"/>
            <w:lang w:val="en-US"/>
          </w:rPr>
          <w:t>debugging</w:t>
        </w:r>
      </w:hyperlink>
      <w:r w:rsidRPr="00110394">
        <w:rPr>
          <w:lang w:val="en-US"/>
        </w:rPr>
        <w:t xml:space="preserve"> ’</w:t>
      </w:r>
      <w:r w:rsidR="001D4175">
        <w:rPr>
          <w:lang w:val="en-US"/>
        </w:rPr>
        <w:t>S</w:t>
      </w:r>
      <w:r w:rsidRPr="00110394">
        <w:rPr>
          <w:lang w:val="en-US"/>
        </w:rPr>
        <w:t xml:space="preserve">tep </w:t>
      </w:r>
      <w:r w:rsidR="001D4175">
        <w:rPr>
          <w:lang w:val="en-US"/>
        </w:rPr>
        <w:t>I</w:t>
      </w:r>
      <w:r w:rsidRPr="00110394">
        <w:rPr>
          <w:lang w:val="en-US"/>
        </w:rPr>
        <w:t>nto’ (F11)</w:t>
      </w:r>
    </w:p>
    <w:p w:rsidR="006A7946" w:rsidP="006A7946" w:rsidRDefault="001D4175" w14:paraId="312E4D00" w14:textId="494100F1">
      <w:pPr>
        <w:pStyle w:val="Overskrift1"/>
      </w:pPr>
      <w:r w:rsidR="6F3D8B38">
        <w:rPr/>
        <w:t>Øvelse 2: Mere menu</w:t>
      </w:r>
    </w:p>
    <w:p w:rsidRPr="00851FF4" w:rsidR="00851FF4" w:rsidP="00851FF4" w:rsidRDefault="00851FF4" w14:paraId="3487AF8B" w14:textId="6F2483B9">
      <w:r>
        <w:t>Du skal overveje ud fra den resterende tid, om du og dit team har tid til d</w:t>
      </w:r>
      <w:r w:rsidR="001D4175">
        <w:t xml:space="preserve">enne </w:t>
      </w:r>
      <w:r>
        <w:t>øvelse.</w:t>
      </w:r>
    </w:p>
    <w:p w:rsidR="00D72A39" w:rsidP="006A7946" w:rsidRDefault="006A7946" w14:paraId="38BA229F" w14:textId="00858108">
      <w:pPr>
        <w:pStyle w:val="Overskrift2"/>
      </w:pPr>
      <w:r w:rsidR="6F3D8B38">
        <w:rPr/>
        <w:t>Øvelse 2.1: Opret menu med hjælp af en do-</w:t>
      </w:r>
      <w:proofErr w:type="spellStart"/>
      <w:r w:rsidR="6F3D8B38">
        <w:rPr/>
        <w:t>while</w:t>
      </w:r>
      <w:proofErr w:type="spellEnd"/>
      <w:r w:rsidR="6F3D8B38">
        <w:rPr/>
        <w:t xml:space="preserve"> løkke</w:t>
      </w:r>
    </w:p>
    <w:p w:rsidR="005C2928" w:rsidP="00BD629C" w:rsidRDefault="00110394" w14:paraId="0AF502B2" w14:textId="77777777">
      <w:pPr>
        <w:pStyle w:val="Listeafsnit"/>
        <w:numPr>
          <w:ilvl w:val="0"/>
          <w:numId w:val="37"/>
        </w:numPr>
      </w:pPr>
      <w:r>
        <w:t>Hvis du stadig har tid, så l</w:t>
      </w:r>
      <w:r w:rsidRPr="00AF7F74">
        <w:t>av en menu</w:t>
      </w:r>
      <w:r>
        <w:t xml:space="preserve"> i konsolapplikationen</w:t>
      </w:r>
      <w:r w:rsidR="005C2928">
        <w:t xml:space="preserve">, </w:t>
      </w:r>
      <w:r w:rsidRPr="00AF7F74">
        <w:t>benyt do-while løkke.</w:t>
      </w:r>
    </w:p>
    <w:p w:rsidR="006A7946" w:rsidP="005C2928" w:rsidRDefault="00110394" w14:paraId="30C25195" w14:textId="46CB93E1">
      <w:pPr>
        <w:pStyle w:val="Listeafsnit"/>
        <w:numPr>
          <w:ilvl w:val="1"/>
          <w:numId w:val="37"/>
        </w:numPr>
      </w:pPr>
      <w:r w:rsidRPr="00AF7F74">
        <w:t>Det skal være muligt at benytte alle metoderne på skift.</w:t>
      </w:r>
    </w:p>
    <w:p w:rsidRPr="00110394" w:rsidR="006A7946" w:rsidP="006A7946" w:rsidRDefault="006A7946" w14:paraId="0F8C66DA" w14:textId="77777777"/>
    <w:p w:rsidR="00CD712D" w:rsidP="006A7946" w:rsidRDefault="006A7946" w14:paraId="3C1C251E" w14:textId="7D002A7D">
      <w:pPr>
        <w:pStyle w:val="Overskrift2"/>
      </w:pPr>
      <w:r w:rsidR="6F3D8B38">
        <w:rPr/>
        <w:t>Øvelse 2.2: Indtaste tal og modtage svar</w:t>
      </w:r>
    </w:p>
    <w:p w:rsidR="0035373C" w:rsidP="0035373C" w:rsidRDefault="003706F5" w14:paraId="1BEC4B62" w14:textId="2493148F">
      <w:r>
        <w:t>Du skal gøre</w:t>
      </w:r>
      <w:r w:rsidR="000E647E">
        <w:t xml:space="preserve"> det muligt for en </w:t>
      </w:r>
      <w:r w:rsidR="00E6268A">
        <w:t>bruger</w:t>
      </w:r>
      <w:r w:rsidR="000E647E">
        <w:t xml:space="preserve"> at vælge en af </w:t>
      </w:r>
      <w:r w:rsidR="002C7593">
        <w:t>metoderne</w:t>
      </w:r>
      <w:r w:rsidR="0035373C">
        <w:t xml:space="preserve"> (Add, </w:t>
      </w:r>
      <w:proofErr w:type="spellStart"/>
      <w:r w:rsidR="0035373C">
        <w:t>Multiply</w:t>
      </w:r>
      <w:proofErr w:type="spellEnd"/>
      <w:r w:rsidR="0035373C">
        <w:t xml:space="preserve">, </w:t>
      </w:r>
      <w:proofErr w:type="spellStart"/>
      <w:r w:rsidR="0035373C">
        <w:t>Divide</w:t>
      </w:r>
      <w:proofErr w:type="spellEnd"/>
      <w:r w:rsidR="0035373C">
        <w:t xml:space="preserve"> eller </w:t>
      </w:r>
      <w:proofErr w:type="spellStart"/>
      <w:r w:rsidR="0035373C">
        <w:t>Substract</w:t>
      </w:r>
      <w:proofErr w:type="spellEnd"/>
      <w:r w:rsidR="0035373C">
        <w:t>)</w:t>
      </w:r>
      <w:r w:rsidR="000E647E">
        <w:t>, samt indtaste to tal og modtage svar tilbage på skærmen.</w:t>
      </w:r>
    </w:p>
    <w:p w:rsidRPr="0035373C" w:rsidR="0035373C" w:rsidP="0035373C" w:rsidRDefault="0035373C" w14:paraId="4E2F8B74" w14:textId="661E3F51">
      <w:pPr>
        <w:rPr>
          <w:b/>
        </w:rPr>
      </w:pPr>
      <w:r w:rsidRPr="0035373C">
        <w:rPr>
          <w:b/>
        </w:rPr>
        <w:t>Krav</w:t>
      </w:r>
      <w:r w:rsidR="003706F5">
        <w:rPr>
          <w:b/>
        </w:rPr>
        <w:t xml:space="preserve"> til implementeringen</w:t>
      </w:r>
      <w:r w:rsidRPr="0035373C">
        <w:rPr>
          <w:b/>
        </w:rPr>
        <w:t>:</w:t>
      </w:r>
    </w:p>
    <w:p w:rsidRPr="0035373C" w:rsidR="006023A5" w:rsidP="0035373C" w:rsidRDefault="0035373C" w14:paraId="2431940E" w14:textId="1F77BF83">
      <w:pPr>
        <w:pStyle w:val="Listeafsnit"/>
        <w:numPr>
          <w:ilvl w:val="0"/>
          <w:numId w:val="21"/>
        </w:numPr>
      </w:pPr>
      <w:r w:rsidRPr="0035373C">
        <w:t>Du skal benytte følgende datatyper</w:t>
      </w:r>
      <w:r w:rsidRPr="0035373C" w:rsidR="006023A5">
        <w:t xml:space="preserve">: </w:t>
      </w:r>
    </w:p>
    <w:p w:rsidR="006023A5" w:rsidP="0035373C" w:rsidRDefault="0035373C" w14:paraId="37B82806" w14:textId="1F952D61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d</w:t>
      </w:r>
      <w:r w:rsidR="006023A5">
        <w:rPr>
          <w:lang w:val="en-US"/>
        </w:rPr>
        <w:t>ouble</w:t>
      </w:r>
    </w:p>
    <w:p w:rsidR="006023A5" w:rsidP="0035373C" w:rsidRDefault="0035373C" w14:paraId="145DB0CB" w14:textId="730DFD5B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i</w:t>
      </w:r>
      <w:r w:rsidR="006023A5">
        <w:rPr>
          <w:lang w:val="en-US"/>
        </w:rPr>
        <w:t>nt</w:t>
      </w:r>
    </w:p>
    <w:p w:rsidR="006023A5" w:rsidP="0035373C" w:rsidRDefault="006023A5" w14:paraId="7FBC1882" w14:textId="77777777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String</w:t>
      </w:r>
    </w:p>
    <w:p w:rsidR="009648E4" w:rsidP="0035373C" w:rsidRDefault="006023A5" w14:paraId="03445BE7" w14:textId="094F5CBB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enyt </w:t>
      </w:r>
      <w:r w:rsidRPr="009648E4" w:rsidR="009648E4">
        <w:rPr>
          <w:lang w:val="en-US"/>
        </w:rPr>
        <w:t>Console.ReadLine(</w:t>
      </w:r>
      <w:proofErr w:type="gramStart"/>
      <w:r w:rsidRPr="009648E4" w:rsidR="009648E4">
        <w:rPr>
          <w:lang w:val="en-US"/>
        </w:rPr>
        <w:t>);</w:t>
      </w:r>
      <w:proofErr w:type="gramEnd"/>
    </w:p>
    <w:p w:rsidR="009648E4" w:rsidP="0035373C" w:rsidRDefault="006023A5" w14:paraId="5AE3ADF9" w14:textId="3997204C">
      <w:pPr>
        <w:pStyle w:val="Listeafsnit"/>
        <w:numPr>
          <w:ilvl w:val="0"/>
          <w:numId w:val="21"/>
        </w:numPr>
      </w:pPr>
      <w:r w:rsidRPr="006023A5">
        <w:t>Benyt ‘if-else’ eller en ‘</w:t>
      </w:r>
      <w:r w:rsidRPr="006023A5" w:rsidR="009648E4">
        <w:t>switch</w:t>
      </w:r>
      <w:r w:rsidRPr="006023A5">
        <w:t>’</w:t>
      </w:r>
    </w:p>
    <w:p w:rsidR="006A7946" w:rsidP="0035373C" w:rsidRDefault="006A7946" w14:paraId="75BEE1A4" w14:textId="5B7C4AC9">
      <w:pPr>
        <w:pStyle w:val="Listeafsnit"/>
        <w:numPr>
          <w:ilvl w:val="0"/>
          <w:numId w:val="21"/>
        </w:numPr>
      </w:pPr>
      <w:r>
        <w:t>Du ska</w:t>
      </w:r>
      <w:r w:rsidR="002C2C78">
        <w:t>l sikre dig imod forkert input</w:t>
      </w:r>
      <w:r w:rsidRPr="006A7946">
        <w:t xml:space="preserve"> </w:t>
      </w:r>
    </w:p>
    <w:p w:rsidR="007B221E" w:rsidP="007B221E" w:rsidRDefault="007B221E" w14:paraId="31290AC2" w14:textId="77777777"/>
    <w:p w:rsidR="00D503FC" w:rsidP="00A221F3" w:rsidRDefault="000E5FBE" w14:paraId="695D8FC0" w14:textId="74182036">
      <w:pPr>
        <w:pStyle w:val="Overskrift1"/>
      </w:pPr>
      <w:r w:rsidR="6F3D8B38">
        <w:rPr/>
        <w:t>Øvelse 3: Review-spørgsmål</w:t>
      </w:r>
    </w:p>
    <w:p w:rsidR="00D503FC" w:rsidP="00D503FC" w:rsidRDefault="00D503FC" w14:paraId="2CD7FB31" w14:textId="7A7BAD9D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definitionen (formelle)?</w:t>
      </w:r>
    </w:p>
    <w:p w:rsidR="00D503FC" w:rsidP="00D503FC" w:rsidRDefault="00D503FC" w14:paraId="74CC424A" w14:textId="39B914E7">
      <w:pPr>
        <w:pStyle w:val="Ingenafstand"/>
        <w:numPr>
          <w:ilvl w:val="0"/>
          <w:numId w:val="23"/>
        </w:numPr>
      </w:pPr>
      <w:r>
        <w:t xml:space="preserve">Kan man have mere end en </w:t>
      </w:r>
      <w:r w:rsidR="00E6268A">
        <w:t>inputparameter</w:t>
      </w:r>
      <w:r>
        <w:t>?</w:t>
      </w:r>
    </w:p>
    <w:p w:rsidR="00D503FC" w:rsidP="00D503FC" w:rsidRDefault="00D503FC" w14:paraId="5B1819A0" w14:textId="77777777">
      <w:pPr>
        <w:pStyle w:val="Ingenafstand"/>
        <w:numPr>
          <w:ilvl w:val="0"/>
          <w:numId w:val="23"/>
        </w:numPr>
      </w:pPr>
      <w:r>
        <w:t>Hvad tænker man på ved returtypen?</w:t>
      </w:r>
    </w:p>
    <w:p w:rsidR="00D503FC" w:rsidP="00D503FC" w:rsidRDefault="00D503FC" w14:paraId="691F3C8D" w14:textId="3D67BA6B">
      <w:pPr>
        <w:pStyle w:val="Ingenafstand"/>
        <w:numPr>
          <w:ilvl w:val="1"/>
          <w:numId w:val="23"/>
        </w:numPr>
      </w:pPr>
      <w:r>
        <w:t xml:space="preserve">Hvordan sikrer man at metoden </w:t>
      </w:r>
      <w:r w:rsidR="00E6268A">
        <w:t>returnerer</w:t>
      </w:r>
      <w:r>
        <w:t xml:space="preserve"> noget?</w:t>
      </w:r>
    </w:p>
    <w:p w:rsidR="00D503FC" w:rsidP="00D503FC" w:rsidRDefault="00D503FC" w14:paraId="6E62E209" w14:textId="50FBD6BA">
      <w:pPr>
        <w:pStyle w:val="Ingenafstand"/>
        <w:numPr>
          <w:ilvl w:val="1"/>
          <w:numId w:val="23"/>
        </w:numPr>
      </w:pPr>
      <w:r>
        <w:t>Hvad hvis man ikke vil returnere noget?</w:t>
      </w:r>
    </w:p>
    <w:p w:rsidR="00D503FC" w:rsidP="00D503FC" w:rsidRDefault="00D503FC" w14:paraId="0CF35FAA" w14:textId="164C34DA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skaldet (aktuelle)?</w:t>
      </w:r>
    </w:p>
    <w:p w:rsidR="00D503FC" w:rsidP="00D503FC" w:rsidRDefault="00D503FC" w14:paraId="68698CD6" w14:textId="3F647F8F">
      <w:pPr>
        <w:pStyle w:val="Ingenafstand"/>
        <w:numPr>
          <w:ilvl w:val="0"/>
          <w:numId w:val="23"/>
        </w:numPr>
      </w:pPr>
      <w:r>
        <w:t xml:space="preserve">Kan man kalde ens </w:t>
      </w:r>
      <w:r w:rsidR="00936C90">
        <w:t>metode</w:t>
      </w:r>
      <w:r>
        <w:t xml:space="preserve"> mere end en gang?</w:t>
      </w:r>
    </w:p>
    <w:p w:rsidR="00651964" w:rsidP="00651964" w:rsidRDefault="00651964" w14:paraId="52F21F10" w14:textId="77777777">
      <w:pPr>
        <w:pStyle w:val="Listeafsnit"/>
        <w:numPr>
          <w:ilvl w:val="0"/>
          <w:numId w:val="23"/>
        </w:numPr>
      </w:pPr>
      <w:r>
        <w:t>Er der forskel på ”git add” og ”git commit”?</w:t>
      </w:r>
    </w:p>
    <w:p w:rsidR="00651964" w:rsidP="00651964" w:rsidRDefault="00651964" w14:paraId="04A20055" w14:textId="4EE263BC">
      <w:pPr>
        <w:pStyle w:val="Listeafsnit"/>
        <w:numPr>
          <w:ilvl w:val="0"/>
          <w:numId w:val="23"/>
        </w:numPr>
      </w:pPr>
      <w:r>
        <w:t xml:space="preserve">Hvad er forskellen mellem ”git </w:t>
      </w:r>
      <w:proofErr w:type="spellStart"/>
      <w:r>
        <w:t>pull</w:t>
      </w:r>
      <w:proofErr w:type="spellEnd"/>
      <w:r>
        <w:t>” og ”git push”?</w:t>
      </w:r>
    </w:p>
    <w:p w:rsidR="007B221E" w:rsidP="00651964" w:rsidRDefault="007B221E" w14:paraId="5E1907C6" w14:textId="229831B6">
      <w:pPr>
        <w:pStyle w:val="Listeafsnit"/>
        <w:numPr>
          <w:ilvl w:val="0"/>
          <w:numId w:val="23"/>
        </w:numPr>
      </w:pPr>
      <w:r>
        <w:t>Hvad gør ’</w:t>
      </w:r>
      <w:r w:rsidR="001D4175">
        <w:t>S</w:t>
      </w:r>
      <w:r>
        <w:t xml:space="preserve">tep </w:t>
      </w:r>
      <w:proofErr w:type="spellStart"/>
      <w:r w:rsidR="001D4175">
        <w:t>I</w:t>
      </w:r>
      <w:r>
        <w:t>nto</w:t>
      </w:r>
      <w:proofErr w:type="spellEnd"/>
      <w:r>
        <w:t>’?</w:t>
      </w:r>
    </w:p>
    <w:p w:rsidR="00D503FC" w:rsidP="6F3D8B38" w:rsidRDefault="00D503FC" w14:paraId="19BEDD56" w14:textId="17080FCC">
      <w:pPr>
        <w:pStyle w:val="Listeafsnit"/>
        <w:numPr>
          <w:ilvl w:val="0"/>
          <w:numId w:val="23"/>
        </w:numPr>
        <w:rPr/>
      </w:pPr>
      <w:r w:rsidR="6F3D8B38">
        <w:rPr/>
        <w:t>Hvad gør ’Step Over’?</w:t>
      </w:r>
    </w:p>
    <w:sectPr w:rsidR="00D503FC" w:rsidSect="006F27E3">
      <w:headerReference w:type="default" r:id="rId25"/>
      <w:footerReference w:type="default" r:id="rId2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13D" w:rsidRDefault="00F8513D" w14:paraId="07BA2E82" w14:textId="77777777">
      <w:pPr>
        <w:spacing w:after="0" w:line="240" w:lineRule="auto"/>
      </w:pPr>
      <w:r>
        <w:separator/>
      </w:r>
    </w:p>
  </w:endnote>
  <w:endnote w:type="continuationSeparator" w:id="0">
    <w:p w:rsidR="00F8513D" w:rsidRDefault="00F8513D" w14:paraId="1371C3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26511D76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2D05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82D05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13D" w:rsidRDefault="00F8513D" w14:paraId="60070088" w14:textId="77777777">
      <w:pPr>
        <w:spacing w:after="0" w:line="240" w:lineRule="auto"/>
      </w:pPr>
      <w:r>
        <w:separator/>
      </w:r>
    </w:p>
  </w:footnote>
  <w:footnote w:type="continuationSeparator" w:id="0">
    <w:p w:rsidR="00F8513D" w:rsidRDefault="00F8513D" w14:paraId="77553B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3045"/>
      <w:gridCol w:w="3381"/>
    </w:tblGrid>
    <w:tr w:rsidR="0BD8060C" w:rsidTr="1CC6F09E" w14:paraId="4F9CFD29" w14:textId="77777777">
      <w:tc>
        <w:tcPr>
          <w:tcW w:w="3213" w:type="dxa"/>
          <w:tcMar/>
        </w:tcPr>
        <w:p w:rsidR="0BD8060C" w:rsidP="0BD8060C" w:rsidRDefault="0BD8060C" w14:paraId="6C22030A" w14:textId="2ACDE01E">
          <w:pPr>
            <w:pStyle w:val="Sidehoved"/>
            <w:ind w:left="-115"/>
          </w:pPr>
          <w:r w:rsidR="1CC6F09E">
            <w:rPr/>
            <w:t>Uge 9 – Lommeregner</w:t>
          </w:r>
        </w:p>
      </w:tc>
      <w:tc>
        <w:tcPr>
          <w:tcW w:w="3045" w:type="dxa"/>
          <w:tcMar/>
        </w:tcPr>
        <w:p w:rsidR="0BD8060C" w:rsidP="0BD8060C" w:rsidRDefault="0BD8060C" w14:paraId="1D478BF4" w14:textId="55438BEE">
          <w:pPr>
            <w:pStyle w:val="Sidehoved"/>
            <w:jc w:val="center"/>
          </w:pPr>
          <w:r w:rsidR="6F3D8B38">
            <w:rPr/>
            <w:t>Programmering</w:t>
          </w:r>
        </w:p>
      </w:tc>
      <w:tc>
        <w:tcPr>
          <w:tcW w:w="3381" w:type="dxa"/>
          <w:tcMar/>
        </w:tcPr>
        <w:p w:rsidR="0BD8060C" w:rsidP="00B972C6" w:rsidRDefault="0047434A" w14:paraId="1BFF4445" w14:textId="4DEC6B3D">
          <w:pPr>
            <w:pStyle w:val="Sidehoved"/>
            <w:ind w:right="-115"/>
            <w:jc w:val="right"/>
          </w:pPr>
          <w:r w:rsidR="6F3D8B38">
            <w:rPr/>
            <w:t>DMOoF24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0F9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374E0"/>
    <w:multiLevelType w:val="hybridMultilevel"/>
    <w:tmpl w:val="B1FE1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838F2"/>
    <w:multiLevelType w:val="hybridMultilevel"/>
    <w:tmpl w:val="0B729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1408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18380D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5690"/>
    <w:multiLevelType w:val="hybridMultilevel"/>
    <w:tmpl w:val="1E40D8C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462657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C65160"/>
    <w:multiLevelType w:val="hybridMultilevel"/>
    <w:tmpl w:val="3BCEA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47D25D9"/>
    <w:multiLevelType w:val="hybridMultilevel"/>
    <w:tmpl w:val="658652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B747C7"/>
    <w:multiLevelType w:val="hybridMultilevel"/>
    <w:tmpl w:val="B6008C8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40"/>
    <w:multiLevelType w:val="hybridMultilevel"/>
    <w:tmpl w:val="73EA3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AB6257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7A7966"/>
    <w:multiLevelType w:val="hybridMultilevel"/>
    <w:tmpl w:val="0FB4F13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111D48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1D7D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10764D"/>
    <w:multiLevelType w:val="hybridMultilevel"/>
    <w:tmpl w:val="4D28469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C108D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116DD"/>
    <w:multiLevelType w:val="hybridMultilevel"/>
    <w:tmpl w:val="9C7CE5F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0847C4"/>
    <w:multiLevelType w:val="hybridMultilevel"/>
    <w:tmpl w:val="EA60FD5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782AAD"/>
    <w:multiLevelType w:val="hybridMultilevel"/>
    <w:tmpl w:val="AFA86BF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38318539">
    <w:abstractNumId w:val="3"/>
  </w:num>
  <w:num w:numId="2" w16cid:durableId="211042945">
    <w:abstractNumId w:val="7"/>
  </w:num>
  <w:num w:numId="3" w16cid:durableId="401099892">
    <w:abstractNumId w:val="27"/>
  </w:num>
  <w:num w:numId="4" w16cid:durableId="1317954177">
    <w:abstractNumId w:val="8"/>
  </w:num>
  <w:num w:numId="5" w16cid:durableId="90892788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480805">
    <w:abstractNumId w:val="30"/>
  </w:num>
  <w:num w:numId="7" w16cid:durableId="1493521764">
    <w:abstractNumId w:val="12"/>
  </w:num>
  <w:num w:numId="8" w16cid:durableId="1065951377">
    <w:abstractNumId w:val="21"/>
  </w:num>
  <w:num w:numId="9" w16cid:durableId="309017603">
    <w:abstractNumId w:val="9"/>
  </w:num>
  <w:num w:numId="10" w16cid:durableId="2134518504">
    <w:abstractNumId w:val="31"/>
  </w:num>
  <w:num w:numId="11" w16cid:durableId="1032683078">
    <w:abstractNumId w:val="22"/>
  </w:num>
  <w:num w:numId="12" w16cid:durableId="349530313">
    <w:abstractNumId w:val="6"/>
  </w:num>
  <w:num w:numId="13" w16cid:durableId="467675274">
    <w:abstractNumId w:val="18"/>
  </w:num>
  <w:num w:numId="14" w16cid:durableId="883979359">
    <w:abstractNumId w:val="36"/>
  </w:num>
  <w:num w:numId="15" w16cid:durableId="399400367">
    <w:abstractNumId w:val="2"/>
  </w:num>
  <w:num w:numId="16" w16cid:durableId="1791582201">
    <w:abstractNumId w:val="24"/>
  </w:num>
  <w:num w:numId="17" w16cid:durableId="1446732046">
    <w:abstractNumId w:val="25"/>
  </w:num>
  <w:num w:numId="18" w16cid:durableId="2105147589">
    <w:abstractNumId w:val="15"/>
  </w:num>
  <w:num w:numId="19" w16cid:durableId="367686865">
    <w:abstractNumId w:val="17"/>
  </w:num>
  <w:num w:numId="20" w16cid:durableId="560870400">
    <w:abstractNumId w:val="11"/>
  </w:num>
  <w:num w:numId="21" w16cid:durableId="286668763">
    <w:abstractNumId w:val="23"/>
  </w:num>
  <w:num w:numId="22" w16cid:durableId="536091640">
    <w:abstractNumId w:val="41"/>
  </w:num>
  <w:num w:numId="23" w16cid:durableId="873274857">
    <w:abstractNumId w:val="26"/>
  </w:num>
  <w:num w:numId="24" w16cid:durableId="1673725555">
    <w:abstractNumId w:val="28"/>
  </w:num>
  <w:num w:numId="25" w16cid:durableId="635109615">
    <w:abstractNumId w:val="4"/>
  </w:num>
  <w:num w:numId="26" w16cid:durableId="1497957954">
    <w:abstractNumId w:val="39"/>
  </w:num>
  <w:num w:numId="27" w16cid:durableId="578444053">
    <w:abstractNumId w:val="0"/>
  </w:num>
  <w:num w:numId="28" w16cid:durableId="611862949">
    <w:abstractNumId w:val="33"/>
  </w:num>
  <w:num w:numId="29" w16cid:durableId="687365636">
    <w:abstractNumId w:val="13"/>
  </w:num>
  <w:num w:numId="30" w16cid:durableId="2090422139">
    <w:abstractNumId w:val="40"/>
  </w:num>
  <w:num w:numId="31" w16cid:durableId="2063165018">
    <w:abstractNumId w:val="29"/>
  </w:num>
  <w:num w:numId="32" w16cid:durableId="1490170690">
    <w:abstractNumId w:val="19"/>
  </w:num>
  <w:num w:numId="33" w16cid:durableId="1319310580">
    <w:abstractNumId w:val="34"/>
  </w:num>
  <w:num w:numId="34" w16cid:durableId="1994408153">
    <w:abstractNumId w:val="37"/>
  </w:num>
  <w:num w:numId="35" w16cid:durableId="1337802888">
    <w:abstractNumId w:val="1"/>
  </w:num>
  <w:num w:numId="36" w16cid:durableId="1392460362">
    <w:abstractNumId w:val="32"/>
  </w:num>
  <w:num w:numId="37" w16cid:durableId="469130686">
    <w:abstractNumId w:val="35"/>
  </w:num>
  <w:num w:numId="38" w16cid:durableId="1025209159">
    <w:abstractNumId w:val="38"/>
  </w:num>
  <w:num w:numId="39" w16cid:durableId="102111042">
    <w:abstractNumId w:val="5"/>
  </w:num>
  <w:num w:numId="40" w16cid:durableId="1508326695">
    <w:abstractNumId w:val="20"/>
  </w:num>
  <w:num w:numId="41" w16cid:durableId="908657918">
    <w:abstractNumId w:val="16"/>
  </w:num>
  <w:num w:numId="42" w16cid:durableId="152354538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53DE"/>
    <w:rsid w:val="00012E02"/>
    <w:rsid w:val="000131EC"/>
    <w:rsid w:val="00016A7E"/>
    <w:rsid w:val="00017DD2"/>
    <w:rsid w:val="0002176F"/>
    <w:rsid w:val="00040646"/>
    <w:rsid w:val="0004272F"/>
    <w:rsid w:val="00045BD0"/>
    <w:rsid w:val="00047210"/>
    <w:rsid w:val="00054DC7"/>
    <w:rsid w:val="00074225"/>
    <w:rsid w:val="00087296"/>
    <w:rsid w:val="00092DBE"/>
    <w:rsid w:val="00093B5E"/>
    <w:rsid w:val="00094504"/>
    <w:rsid w:val="00095631"/>
    <w:rsid w:val="00096050"/>
    <w:rsid w:val="000B3334"/>
    <w:rsid w:val="000C2D0A"/>
    <w:rsid w:val="000C51CC"/>
    <w:rsid w:val="000D1DD6"/>
    <w:rsid w:val="000D63C1"/>
    <w:rsid w:val="000E1186"/>
    <w:rsid w:val="000E1EB6"/>
    <w:rsid w:val="000E47B5"/>
    <w:rsid w:val="000E4F3C"/>
    <w:rsid w:val="000E5362"/>
    <w:rsid w:val="000E5FBE"/>
    <w:rsid w:val="000E647E"/>
    <w:rsid w:val="000F57F6"/>
    <w:rsid w:val="000F69B3"/>
    <w:rsid w:val="00100272"/>
    <w:rsid w:val="0010208E"/>
    <w:rsid w:val="00102D8A"/>
    <w:rsid w:val="00106273"/>
    <w:rsid w:val="00110394"/>
    <w:rsid w:val="0011118A"/>
    <w:rsid w:val="0011543F"/>
    <w:rsid w:val="001243C4"/>
    <w:rsid w:val="00127CF9"/>
    <w:rsid w:val="00136731"/>
    <w:rsid w:val="00142FFF"/>
    <w:rsid w:val="00143AC7"/>
    <w:rsid w:val="001463AF"/>
    <w:rsid w:val="00154E7B"/>
    <w:rsid w:val="00156874"/>
    <w:rsid w:val="001644C1"/>
    <w:rsid w:val="001718B9"/>
    <w:rsid w:val="00175376"/>
    <w:rsid w:val="00175E1E"/>
    <w:rsid w:val="00176EC5"/>
    <w:rsid w:val="001922B3"/>
    <w:rsid w:val="0019581F"/>
    <w:rsid w:val="00196BAF"/>
    <w:rsid w:val="001A26C0"/>
    <w:rsid w:val="001B58D0"/>
    <w:rsid w:val="001B5960"/>
    <w:rsid w:val="001B77C7"/>
    <w:rsid w:val="001C15F5"/>
    <w:rsid w:val="001C2818"/>
    <w:rsid w:val="001C2E31"/>
    <w:rsid w:val="001C7703"/>
    <w:rsid w:val="001C7FF3"/>
    <w:rsid w:val="001D4175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231FC7"/>
    <w:rsid w:val="00237C35"/>
    <w:rsid w:val="002413E9"/>
    <w:rsid w:val="00244582"/>
    <w:rsid w:val="0024622B"/>
    <w:rsid w:val="00257900"/>
    <w:rsid w:val="00265802"/>
    <w:rsid w:val="00271A3C"/>
    <w:rsid w:val="0027256B"/>
    <w:rsid w:val="00273050"/>
    <w:rsid w:val="002828DE"/>
    <w:rsid w:val="00291333"/>
    <w:rsid w:val="00293D6A"/>
    <w:rsid w:val="002951E1"/>
    <w:rsid w:val="002962A6"/>
    <w:rsid w:val="00296FDB"/>
    <w:rsid w:val="002B1A98"/>
    <w:rsid w:val="002B2BEE"/>
    <w:rsid w:val="002B5339"/>
    <w:rsid w:val="002C0D06"/>
    <w:rsid w:val="002C1C0B"/>
    <w:rsid w:val="002C2C78"/>
    <w:rsid w:val="002C4258"/>
    <w:rsid w:val="002C463F"/>
    <w:rsid w:val="002C7593"/>
    <w:rsid w:val="002D0C37"/>
    <w:rsid w:val="002D1D7D"/>
    <w:rsid w:val="002D49CE"/>
    <w:rsid w:val="002F1B7C"/>
    <w:rsid w:val="002F2AF3"/>
    <w:rsid w:val="002F4623"/>
    <w:rsid w:val="002F601B"/>
    <w:rsid w:val="0030093D"/>
    <w:rsid w:val="00302DAA"/>
    <w:rsid w:val="00305FA0"/>
    <w:rsid w:val="00316A3A"/>
    <w:rsid w:val="0032017D"/>
    <w:rsid w:val="003208F6"/>
    <w:rsid w:val="003234D1"/>
    <w:rsid w:val="00332B9F"/>
    <w:rsid w:val="00336A4A"/>
    <w:rsid w:val="0035373C"/>
    <w:rsid w:val="00353DE2"/>
    <w:rsid w:val="003706F5"/>
    <w:rsid w:val="003731D2"/>
    <w:rsid w:val="0037398C"/>
    <w:rsid w:val="003745C7"/>
    <w:rsid w:val="003761A3"/>
    <w:rsid w:val="00385883"/>
    <w:rsid w:val="003A1ABD"/>
    <w:rsid w:val="003A4212"/>
    <w:rsid w:val="003A6541"/>
    <w:rsid w:val="003B3E4F"/>
    <w:rsid w:val="003C5B52"/>
    <w:rsid w:val="003C6D22"/>
    <w:rsid w:val="003D10F1"/>
    <w:rsid w:val="003D2471"/>
    <w:rsid w:val="003D36BF"/>
    <w:rsid w:val="003D4071"/>
    <w:rsid w:val="003E0494"/>
    <w:rsid w:val="003E182C"/>
    <w:rsid w:val="003E63DB"/>
    <w:rsid w:val="003E7245"/>
    <w:rsid w:val="003F26C6"/>
    <w:rsid w:val="0040127D"/>
    <w:rsid w:val="0041062E"/>
    <w:rsid w:val="00415565"/>
    <w:rsid w:val="0042561C"/>
    <w:rsid w:val="00426F98"/>
    <w:rsid w:val="004279C1"/>
    <w:rsid w:val="004301E6"/>
    <w:rsid w:val="004305DD"/>
    <w:rsid w:val="0044151A"/>
    <w:rsid w:val="004471D2"/>
    <w:rsid w:val="00450BD8"/>
    <w:rsid w:val="00451573"/>
    <w:rsid w:val="00463094"/>
    <w:rsid w:val="004668B9"/>
    <w:rsid w:val="00467108"/>
    <w:rsid w:val="00472242"/>
    <w:rsid w:val="004726EB"/>
    <w:rsid w:val="0047434A"/>
    <w:rsid w:val="0047541F"/>
    <w:rsid w:val="0048537A"/>
    <w:rsid w:val="00485CD9"/>
    <w:rsid w:val="00491844"/>
    <w:rsid w:val="004931C3"/>
    <w:rsid w:val="004A2863"/>
    <w:rsid w:val="004A57BB"/>
    <w:rsid w:val="004B0432"/>
    <w:rsid w:val="004B48DE"/>
    <w:rsid w:val="004C393E"/>
    <w:rsid w:val="004C613C"/>
    <w:rsid w:val="004D24D0"/>
    <w:rsid w:val="004E4DA0"/>
    <w:rsid w:val="004E55D2"/>
    <w:rsid w:val="004F269A"/>
    <w:rsid w:val="0050200C"/>
    <w:rsid w:val="0050434D"/>
    <w:rsid w:val="0050448E"/>
    <w:rsid w:val="00506C51"/>
    <w:rsid w:val="00515E64"/>
    <w:rsid w:val="005176FA"/>
    <w:rsid w:val="00520A20"/>
    <w:rsid w:val="00521DF4"/>
    <w:rsid w:val="00525CEF"/>
    <w:rsid w:val="005269A6"/>
    <w:rsid w:val="00526FCC"/>
    <w:rsid w:val="0052792E"/>
    <w:rsid w:val="00531856"/>
    <w:rsid w:val="005327D3"/>
    <w:rsid w:val="00550A11"/>
    <w:rsid w:val="00550A21"/>
    <w:rsid w:val="0055185F"/>
    <w:rsid w:val="00556074"/>
    <w:rsid w:val="00557C38"/>
    <w:rsid w:val="00557DA0"/>
    <w:rsid w:val="00560131"/>
    <w:rsid w:val="005616EC"/>
    <w:rsid w:val="005646FB"/>
    <w:rsid w:val="00564BC7"/>
    <w:rsid w:val="0057189F"/>
    <w:rsid w:val="00574B47"/>
    <w:rsid w:val="005913B9"/>
    <w:rsid w:val="005A4A48"/>
    <w:rsid w:val="005B50C2"/>
    <w:rsid w:val="005B5FAB"/>
    <w:rsid w:val="005C10A6"/>
    <w:rsid w:val="005C209E"/>
    <w:rsid w:val="005C2928"/>
    <w:rsid w:val="005C37BD"/>
    <w:rsid w:val="005C7D9E"/>
    <w:rsid w:val="005D0E2D"/>
    <w:rsid w:val="005D6362"/>
    <w:rsid w:val="005F01A4"/>
    <w:rsid w:val="005F1501"/>
    <w:rsid w:val="006014A0"/>
    <w:rsid w:val="00601752"/>
    <w:rsid w:val="006023A5"/>
    <w:rsid w:val="00604F64"/>
    <w:rsid w:val="00617F8E"/>
    <w:rsid w:val="006207BB"/>
    <w:rsid w:val="0062198A"/>
    <w:rsid w:val="006275FB"/>
    <w:rsid w:val="006323D8"/>
    <w:rsid w:val="006371F0"/>
    <w:rsid w:val="00637A1F"/>
    <w:rsid w:val="0064344C"/>
    <w:rsid w:val="00643770"/>
    <w:rsid w:val="00651964"/>
    <w:rsid w:val="00652A66"/>
    <w:rsid w:val="00652FA8"/>
    <w:rsid w:val="00653DED"/>
    <w:rsid w:val="00654CE5"/>
    <w:rsid w:val="00656266"/>
    <w:rsid w:val="0066057A"/>
    <w:rsid w:val="0066514A"/>
    <w:rsid w:val="00666EB2"/>
    <w:rsid w:val="006741A0"/>
    <w:rsid w:val="00676E42"/>
    <w:rsid w:val="00681162"/>
    <w:rsid w:val="00687FF9"/>
    <w:rsid w:val="00693DC5"/>
    <w:rsid w:val="00697352"/>
    <w:rsid w:val="006A7946"/>
    <w:rsid w:val="006B1DB2"/>
    <w:rsid w:val="006B7B87"/>
    <w:rsid w:val="006C566D"/>
    <w:rsid w:val="006C7602"/>
    <w:rsid w:val="006E6E54"/>
    <w:rsid w:val="006E76AA"/>
    <w:rsid w:val="006E7723"/>
    <w:rsid w:val="006F27E3"/>
    <w:rsid w:val="00701B40"/>
    <w:rsid w:val="0070442F"/>
    <w:rsid w:val="00704498"/>
    <w:rsid w:val="00706D34"/>
    <w:rsid w:val="007162F2"/>
    <w:rsid w:val="00720E05"/>
    <w:rsid w:val="00723F61"/>
    <w:rsid w:val="00733DDE"/>
    <w:rsid w:val="00736407"/>
    <w:rsid w:val="0073798B"/>
    <w:rsid w:val="00740A0F"/>
    <w:rsid w:val="007418BA"/>
    <w:rsid w:val="0074203F"/>
    <w:rsid w:val="00751C46"/>
    <w:rsid w:val="00752021"/>
    <w:rsid w:val="00755CC0"/>
    <w:rsid w:val="007605DF"/>
    <w:rsid w:val="00763A2E"/>
    <w:rsid w:val="00766EBE"/>
    <w:rsid w:val="00785BDA"/>
    <w:rsid w:val="00792D40"/>
    <w:rsid w:val="0079465D"/>
    <w:rsid w:val="007A1D7F"/>
    <w:rsid w:val="007A3058"/>
    <w:rsid w:val="007A3927"/>
    <w:rsid w:val="007A73F7"/>
    <w:rsid w:val="007B221E"/>
    <w:rsid w:val="007C2F16"/>
    <w:rsid w:val="007C646D"/>
    <w:rsid w:val="007C6920"/>
    <w:rsid w:val="007D0818"/>
    <w:rsid w:val="007D0D3F"/>
    <w:rsid w:val="007D298F"/>
    <w:rsid w:val="007E0601"/>
    <w:rsid w:val="007E3E16"/>
    <w:rsid w:val="007E5AC4"/>
    <w:rsid w:val="007F1380"/>
    <w:rsid w:val="007F3D0C"/>
    <w:rsid w:val="00802F4E"/>
    <w:rsid w:val="00832368"/>
    <w:rsid w:val="00851FF4"/>
    <w:rsid w:val="00852A7E"/>
    <w:rsid w:val="008543E2"/>
    <w:rsid w:val="0085763F"/>
    <w:rsid w:val="00857A3F"/>
    <w:rsid w:val="008630E4"/>
    <w:rsid w:val="00863A25"/>
    <w:rsid w:val="008642F1"/>
    <w:rsid w:val="00864A17"/>
    <w:rsid w:val="00870A78"/>
    <w:rsid w:val="0088667C"/>
    <w:rsid w:val="00892E03"/>
    <w:rsid w:val="00893423"/>
    <w:rsid w:val="008A016C"/>
    <w:rsid w:val="008A3A15"/>
    <w:rsid w:val="008A3F18"/>
    <w:rsid w:val="008A43D4"/>
    <w:rsid w:val="008B35AD"/>
    <w:rsid w:val="008C1747"/>
    <w:rsid w:val="008C3ADF"/>
    <w:rsid w:val="008C5E76"/>
    <w:rsid w:val="008E00C2"/>
    <w:rsid w:val="008E3623"/>
    <w:rsid w:val="008E6039"/>
    <w:rsid w:val="008F5437"/>
    <w:rsid w:val="008F56F2"/>
    <w:rsid w:val="00905AFB"/>
    <w:rsid w:val="00910EC1"/>
    <w:rsid w:val="0091241C"/>
    <w:rsid w:val="009205C8"/>
    <w:rsid w:val="0092353D"/>
    <w:rsid w:val="00924F3A"/>
    <w:rsid w:val="00930A45"/>
    <w:rsid w:val="009342C2"/>
    <w:rsid w:val="00936C90"/>
    <w:rsid w:val="0094119E"/>
    <w:rsid w:val="00945CE9"/>
    <w:rsid w:val="0094648B"/>
    <w:rsid w:val="009505CB"/>
    <w:rsid w:val="00951D32"/>
    <w:rsid w:val="00951E7F"/>
    <w:rsid w:val="00956EEE"/>
    <w:rsid w:val="00957443"/>
    <w:rsid w:val="009648E4"/>
    <w:rsid w:val="009660C0"/>
    <w:rsid w:val="00970B73"/>
    <w:rsid w:val="00977148"/>
    <w:rsid w:val="0098006E"/>
    <w:rsid w:val="009819E6"/>
    <w:rsid w:val="00982D05"/>
    <w:rsid w:val="009843B2"/>
    <w:rsid w:val="00986298"/>
    <w:rsid w:val="00986ACF"/>
    <w:rsid w:val="00986B50"/>
    <w:rsid w:val="00987E0B"/>
    <w:rsid w:val="0099218A"/>
    <w:rsid w:val="00996CBE"/>
    <w:rsid w:val="009A31F2"/>
    <w:rsid w:val="009B6A86"/>
    <w:rsid w:val="009D2540"/>
    <w:rsid w:val="009D2A37"/>
    <w:rsid w:val="009D7584"/>
    <w:rsid w:val="009D7B89"/>
    <w:rsid w:val="009E0FE8"/>
    <w:rsid w:val="009E11E9"/>
    <w:rsid w:val="009F0948"/>
    <w:rsid w:val="009F15EF"/>
    <w:rsid w:val="00A17367"/>
    <w:rsid w:val="00A214DB"/>
    <w:rsid w:val="00A21F1A"/>
    <w:rsid w:val="00A221F3"/>
    <w:rsid w:val="00A30D61"/>
    <w:rsid w:val="00A36855"/>
    <w:rsid w:val="00A36E7E"/>
    <w:rsid w:val="00A408C5"/>
    <w:rsid w:val="00A437C6"/>
    <w:rsid w:val="00A4493C"/>
    <w:rsid w:val="00A52506"/>
    <w:rsid w:val="00A56324"/>
    <w:rsid w:val="00A56ABE"/>
    <w:rsid w:val="00A57F6A"/>
    <w:rsid w:val="00A61F6F"/>
    <w:rsid w:val="00A651DE"/>
    <w:rsid w:val="00A65257"/>
    <w:rsid w:val="00A743B9"/>
    <w:rsid w:val="00A8138D"/>
    <w:rsid w:val="00A82F7C"/>
    <w:rsid w:val="00A8335A"/>
    <w:rsid w:val="00A87D15"/>
    <w:rsid w:val="00A9373A"/>
    <w:rsid w:val="00A955F3"/>
    <w:rsid w:val="00A96B1C"/>
    <w:rsid w:val="00AA559F"/>
    <w:rsid w:val="00AA7562"/>
    <w:rsid w:val="00AE0F2C"/>
    <w:rsid w:val="00AE13A6"/>
    <w:rsid w:val="00AE6E43"/>
    <w:rsid w:val="00AE7F1D"/>
    <w:rsid w:val="00AF315E"/>
    <w:rsid w:val="00AF60D1"/>
    <w:rsid w:val="00AF7F74"/>
    <w:rsid w:val="00B11774"/>
    <w:rsid w:val="00B12B35"/>
    <w:rsid w:val="00B217B1"/>
    <w:rsid w:val="00B2417A"/>
    <w:rsid w:val="00B30053"/>
    <w:rsid w:val="00B31BAD"/>
    <w:rsid w:val="00B333B6"/>
    <w:rsid w:val="00B412D8"/>
    <w:rsid w:val="00B4191A"/>
    <w:rsid w:val="00B45187"/>
    <w:rsid w:val="00B4772B"/>
    <w:rsid w:val="00B54115"/>
    <w:rsid w:val="00B659CB"/>
    <w:rsid w:val="00B81FDB"/>
    <w:rsid w:val="00B84942"/>
    <w:rsid w:val="00B85CA3"/>
    <w:rsid w:val="00B972C6"/>
    <w:rsid w:val="00B974B5"/>
    <w:rsid w:val="00BA55CF"/>
    <w:rsid w:val="00BB0B96"/>
    <w:rsid w:val="00BB4821"/>
    <w:rsid w:val="00BB58A0"/>
    <w:rsid w:val="00BC6D78"/>
    <w:rsid w:val="00BC7798"/>
    <w:rsid w:val="00BC794E"/>
    <w:rsid w:val="00BD4867"/>
    <w:rsid w:val="00BE13D3"/>
    <w:rsid w:val="00BE4CEC"/>
    <w:rsid w:val="00BE6A2A"/>
    <w:rsid w:val="00BF03C7"/>
    <w:rsid w:val="00BF42D3"/>
    <w:rsid w:val="00BF6320"/>
    <w:rsid w:val="00C04557"/>
    <w:rsid w:val="00C14A66"/>
    <w:rsid w:val="00C151B1"/>
    <w:rsid w:val="00C2570A"/>
    <w:rsid w:val="00C3222A"/>
    <w:rsid w:val="00C361ED"/>
    <w:rsid w:val="00C40819"/>
    <w:rsid w:val="00C408FC"/>
    <w:rsid w:val="00C4142C"/>
    <w:rsid w:val="00C414C5"/>
    <w:rsid w:val="00C45460"/>
    <w:rsid w:val="00C50751"/>
    <w:rsid w:val="00C53586"/>
    <w:rsid w:val="00C65A7E"/>
    <w:rsid w:val="00C67298"/>
    <w:rsid w:val="00C733BE"/>
    <w:rsid w:val="00C76FFE"/>
    <w:rsid w:val="00C82EC4"/>
    <w:rsid w:val="00C87173"/>
    <w:rsid w:val="00C8724B"/>
    <w:rsid w:val="00C9286F"/>
    <w:rsid w:val="00C96BAC"/>
    <w:rsid w:val="00CA6037"/>
    <w:rsid w:val="00CB3DD7"/>
    <w:rsid w:val="00CB4AB4"/>
    <w:rsid w:val="00CC2932"/>
    <w:rsid w:val="00CC49A5"/>
    <w:rsid w:val="00CC608B"/>
    <w:rsid w:val="00CD1BCB"/>
    <w:rsid w:val="00CD54C1"/>
    <w:rsid w:val="00CD712D"/>
    <w:rsid w:val="00CE05B3"/>
    <w:rsid w:val="00CE0B4B"/>
    <w:rsid w:val="00CE181D"/>
    <w:rsid w:val="00CF010E"/>
    <w:rsid w:val="00D00DC1"/>
    <w:rsid w:val="00D02E5C"/>
    <w:rsid w:val="00D061A8"/>
    <w:rsid w:val="00D11109"/>
    <w:rsid w:val="00D15F23"/>
    <w:rsid w:val="00D26399"/>
    <w:rsid w:val="00D267F0"/>
    <w:rsid w:val="00D41834"/>
    <w:rsid w:val="00D41E4E"/>
    <w:rsid w:val="00D43948"/>
    <w:rsid w:val="00D503FC"/>
    <w:rsid w:val="00D519BA"/>
    <w:rsid w:val="00D55202"/>
    <w:rsid w:val="00D573A6"/>
    <w:rsid w:val="00D667BA"/>
    <w:rsid w:val="00D67301"/>
    <w:rsid w:val="00D70785"/>
    <w:rsid w:val="00D717EA"/>
    <w:rsid w:val="00D72A39"/>
    <w:rsid w:val="00D76369"/>
    <w:rsid w:val="00D82CA8"/>
    <w:rsid w:val="00D87A54"/>
    <w:rsid w:val="00D915F6"/>
    <w:rsid w:val="00D93D67"/>
    <w:rsid w:val="00D9462E"/>
    <w:rsid w:val="00DA2009"/>
    <w:rsid w:val="00DA29BB"/>
    <w:rsid w:val="00DA33CB"/>
    <w:rsid w:val="00DA604C"/>
    <w:rsid w:val="00DA692A"/>
    <w:rsid w:val="00DB0CB3"/>
    <w:rsid w:val="00DB1191"/>
    <w:rsid w:val="00DB30F6"/>
    <w:rsid w:val="00DB737A"/>
    <w:rsid w:val="00DC7F42"/>
    <w:rsid w:val="00DE1F53"/>
    <w:rsid w:val="00DE4835"/>
    <w:rsid w:val="00DE7E33"/>
    <w:rsid w:val="00DF06E7"/>
    <w:rsid w:val="00DF776F"/>
    <w:rsid w:val="00E0368B"/>
    <w:rsid w:val="00E1735F"/>
    <w:rsid w:val="00E24150"/>
    <w:rsid w:val="00E26059"/>
    <w:rsid w:val="00E365B5"/>
    <w:rsid w:val="00E408B9"/>
    <w:rsid w:val="00E42280"/>
    <w:rsid w:val="00E50927"/>
    <w:rsid w:val="00E55FA3"/>
    <w:rsid w:val="00E6268A"/>
    <w:rsid w:val="00E649FF"/>
    <w:rsid w:val="00E65089"/>
    <w:rsid w:val="00E653B8"/>
    <w:rsid w:val="00E66823"/>
    <w:rsid w:val="00E7426E"/>
    <w:rsid w:val="00E84EB4"/>
    <w:rsid w:val="00E93691"/>
    <w:rsid w:val="00E96DEE"/>
    <w:rsid w:val="00E97374"/>
    <w:rsid w:val="00E97B67"/>
    <w:rsid w:val="00EA00A4"/>
    <w:rsid w:val="00EA0153"/>
    <w:rsid w:val="00EA205A"/>
    <w:rsid w:val="00EA5AA3"/>
    <w:rsid w:val="00EB6F33"/>
    <w:rsid w:val="00EB7F0D"/>
    <w:rsid w:val="00EC4C4C"/>
    <w:rsid w:val="00EC5763"/>
    <w:rsid w:val="00ED0CB1"/>
    <w:rsid w:val="00ED3C44"/>
    <w:rsid w:val="00ED60A5"/>
    <w:rsid w:val="00EE3331"/>
    <w:rsid w:val="00EE3E6D"/>
    <w:rsid w:val="00EE5D9E"/>
    <w:rsid w:val="00EE7E32"/>
    <w:rsid w:val="00F108A0"/>
    <w:rsid w:val="00F145AF"/>
    <w:rsid w:val="00F159BA"/>
    <w:rsid w:val="00F16123"/>
    <w:rsid w:val="00F22C63"/>
    <w:rsid w:val="00F23357"/>
    <w:rsid w:val="00F27613"/>
    <w:rsid w:val="00F31B52"/>
    <w:rsid w:val="00F342BD"/>
    <w:rsid w:val="00F41328"/>
    <w:rsid w:val="00F502B9"/>
    <w:rsid w:val="00F54B23"/>
    <w:rsid w:val="00F67858"/>
    <w:rsid w:val="00F70B5C"/>
    <w:rsid w:val="00F77C44"/>
    <w:rsid w:val="00F82FEC"/>
    <w:rsid w:val="00F8513D"/>
    <w:rsid w:val="00F92D17"/>
    <w:rsid w:val="00F96BB3"/>
    <w:rsid w:val="00F9742A"/>
    <w:rsid w:val="00F97B44"/>
    <w:rsid w:val="00FA7C88"/>
    <w:rsid w:val="00FB2BEA"/>
    <w:rsid w:val="00FB357C"/>
    <w:rsid w:val="00FB6939"/>
    <w:rsid w:val="00FB7CCF"/>
    <w:rsid w:val="00FC013B"/>
    <w:rsid w:val="00FC1328"/>
    <w:rsid w:val="00FC3EEE"/>
    <w:rsid w:val="00FC4FDD"/>
    <w:rsid w:val="00FC6E2A"/>
    <w:rsid w:val="00FD5AF0"/>
    <w:rsid w:val="00FD616B"/>
    <w:rsid w:val="00FE0E58"/>
    <w:rsid w:val="00FE4DC7"/>
    <w:rsid w:val="00FF401C"/>
    <w:rsid w:val="00FF58BB"/>
    <w:rsid w:val="00FF74DD"/>
    <w:rsid w:val="0B887E83"/>
    <w:rsid w:val="0BD8060C"/>
    <w:rsid w:val="1CC6F09E"/>
    <w:rsid w:val="6F3D8B38"/>
    <w:rsid w:val="72389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27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lstomtale3" w:customStyle="1">
    <w:name w:val="Uløst omtale3"/>
    <w:basedOn w:val="Standardskrifttypeiafsnit"/>
    <w:uiPriority w:val="99"/>
    <w:semiHidden/>
    <w:unhideWhenUsed/>
    <w:rsid w:val="00DA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en-us/visualstudio/debugger/navigating-through-code-with-the-debugger?view=vs-2019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2.png" Id="rId23" /><Relationship Type="http://schemas.openxmlformats.org/officeDocument/2006/relationships/theme" Target="theme/theme1.xml" Id="rId28" /><Relationship Type="http://schemas.openxmlformats.org/officeDocument/2006/relationships/settings" Target="settings.xml" Id="rId4" /><Relationship Type="http://schemas.openxmlformats.org/officeDocument/2006/relationships/fontTable" Target="fontTable.xml" Id="rId27" /><Relationship Type="http://schemas.openxmlformats.org/officeDocument/2006/relationships/hyperlink" Target="https://docs.microsoft.com/en-us/dotnet/csharp/programming-guide/classes-and-structs/access-modifiers" TargetMode="External" Id="Rd195efb88893472c" /><Relationship Type="http://schemas.openxmlformats.org/officeDocument/2006/relationships/hyperlink" Target="https://da.wikipedia.org/wiki/Parprogrammering" TargetMode="External" Id="R4905acfb83904487" /><Relationship Type="http://schemas.openxmlformats.org/officeDocument/2006/relationships/hyperlink" Target="https://www.w3schools.com/cs/cs_oop.php" TargetMode="External" Id="R830844805c67479f" /><Relationship Type="http://schemas.openxmlformats.org/officeDocument/2006/relationships/hyperlink" Target="https://www.w3schools.com/cs/cs_class_members.php" TargetMode="External" Id="R736825e070cf4012" /><Relationship Type="http://schemas.openxmlformats.org/officeDocument/2006/relationships/hyperlink" Target="https://www.w3schools.com/cs/cs_constructors.php" TargetMode="External" Id="R2f72f80666f44fa0" /><Relationship Type="http://schemas.openxmlformats.org/officeDocument/2006/relationships/hyperlink" Target="https://www.w3schools.com/cs/cs_access_modifiers.php" TargetMode="External" Id="R003d765bc4db47b8" /><Relationship Type="http://schemas.openxmlformats.org/officeDocument/2006/relationships/hyperlink" Target="https://www.c-sharpcorner.com/article/encapsulation-in-C-Sharp/" TargetMode="External" Id="Rc1f35e25459c493c" /><Relationship Type="http://schemas.openxmlformats.org/officeDocument/2006/relationships/hyperlink" Target="https://medium.com/@akshatsharma0610/beginners-guide-to-class-diagrams-660d068c1802" TargetMode="External" Id="Rd7d274b6a55241ad" /><Relationship Type="http://schemas.openxmlformats.org/officeDocument/2006/relationships/hyperlink" Target="https://docs.microsoft.com/en-us/visualstudio/debugger/navigating-through-code-with-the-debugger?view=vs-2019" TargetMode="External" Id="Re8243509509548b0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6771-88F8-4030-8958-4CCEC0EEA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Thomas Tjellesen</lastModifiedBy>
  <revision>255</revision>
  <lastPrinted>2022-09-13T12:02:00.0000000Z</lastPrinted>
  <dcterms:created xsi:type="dcterms:W3CDTF">2018-12-02T12:59:00.0000000Z</dcterms:created>
  <dcterms:modified xsi:type="dcterms:W3CDTF">2024-02-22T05:14:59.5663195Z</dcterms:modified>
</coreProperties>
</file>